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F3" w:rsidRDefault="00567B7B" w:rsidP="00314178">
      <w:pPr>
        <w:tabs>
          <w:tab w:val="left" w:pos="10206"/>
        </w:tabs>
        <w:ind w:left="-709" w:right="-143"/>
        <w:outlineLvl w:val="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791325" cy="9810750"/>
            <wp:effectExtent l="0" t="0" r="9525" b="0"/>
            <wp:docPr id="1" name="Рисунок 1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797" r="7292" b="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81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AC" w:rsidRPr="00F559AC" w:rsidRDefault="00F559AC" w:rsidP="00F559AC">
      <w:pPr>
        <w:tabs>
          <w:tab w:val="left" w:pos="-284"/>
        </w:tabs>
        <w:ind w:left="-567" w:right="-711"/>
        <w:jc w:val="center"/>
        <w:rPr>
          <w:b/>
        </w:rPr>
      </w:pPr>
    </w:p>
    <w:p w:rsidR="00F9403B" w:rsidRPr="00F559AC" w:rsidRDefault="00F9403B" w:rsidP="00D56781">
      <w:pPr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>Группа  предшкольной  подготовки  «АБВГДейка»    создана  с  целью обеспечения  прее</w:t>
      </w:r>
      <w:r w:rsidRPr="00F559AC">
        <w:t>м</w:t>
      </w:r>
      <w:r w:rsidRPr="00F559AC">
        <w:t>ственности  и  непрерывности  образовательного  процесса    от  дошкол</w:t>
      </w:r>
      <w:r w:rsidRPr="00F559AC">
        <w:t>ь</w:t>
      </w:r>
      <w:r w:rsidRPr="00F559AC">
        <w:t xml:space="preserve">ного  к  начальному  школьному  образованию,  выравнивания   уровня  стартовых  возможностей  детей,  поступающих  в  первый  класс.   </w:t>
      </w:r>
    </w:p>
    <w:p w:rsidR="00892DD9" w:rsidRDefault="00892DD9" w:rsidP="00D56781">
      <w:pPr>
        <w:pStyle w:val="a9"/>
        <w:spacing w:line="276" w:lineRule="auto"/>
        <w:ind w:left="-567" w:right="-711" w:firstLine="425"/>
      </w:pPr>
      <w:r>
        <w:t>Программа разработана в соответствии и на основе:</w:t>
      </w:r>
    </w:p>
    <w:p w:rsidR="00892DD9" w:rsidRDefault="00892DD9" w:rsidP="00D56781">
      <w:pPr>
        <w:pStyle w:val="a9"/>
        <w:numPr>
          <w:ilvl w:val="0"/>
          <w:numId w:val="13"/>
        </w:numPr>
        <w:spacing w:line="276" w:lineRule="auto"/>
        <w:ind w:left="-567" w:right="-711" w:firstLine="273"/>
      </w:pPr>
      <w:r>
        <w:t>Федерального Закона от 29.12.2012 г. № 273-ФЗ «Об образовании в Российской Федер</w:t>
      </w:r>
      <w:r>
        <w:t>а</w:t>
      </w:r>
      <w:r>
        <w:t>ции»;</w:t>
      </w:r>
    </w:p>
    <w:p w:rsidR="00892DD9" w:rsidRDefault="00892DD9" w:rsidP="00D56781">
      <w:pPr>
        <w:pStyle w:val="a9"/>
        <w:numPr>
          <w:ilvl w:val="0"/>
          <w:numId w:val="13"/>
        </w:numPr>
        <w:spacing w:line="276" w:lineRule="auto"/>
        <w:ind w:left="-567" w:right="-711" w:firstLine="273"/>
      </w:pPr>
      <w:r>
        <w:t>СанПиН 2.4.2.2821 - 10, утвержденных постановлением Главного - санитарного врача РФ от 29.12.2010 г. № 189 зарегистрированных в Минюсте России 03.03.2011 г., регистрац</w:t>
      </w:r>
      <w:r>
        <w:t>и</w:t>
      </w:r>
      <w:r>
        <w:t>онный номер 19993;</w:t>
      </w:r>
    </w:p>
    <w:p w:rsidR="00892DD9" w:rsidRDefault="00892DD9" w:rsidP="00D56781">
      <w:pPr>
        <w:pStyle w:val="a9"/>
        <w:numPr>
          <w:ilvl w:val="0"/>
          <w:numId w:val="13"/>
        </w:numPr>
        <w:spacing w:line="276" w:lineRule="auto"/>
        <w:ind w:left="-567" w:right="-711" w:firstLine="273"/>
      </w:pPr>
      <w:r>
        <w:t>Письма Министерства образования и науки Российской Федерации от 11.12.2006 г. № 06-1844 «О примерных требованиях к программам дополнительного образования детей»;</w:t>
      </w:r>
    </w:p>
    <w:p w:rsidR="00892DD9" w:rsidRDefault="00892DD9" w:rsidP="00D56781">
      <w:pPr>
        <w:pStyle w:val="a9"/>
        <w:numPr>
          <w:ilvl w:val="0"/>
          <w:numId w:val="13"/>
        </w:numPr>
        <w:spacing w:line="276" w:lineRule="auto"/>
        <w:ind w:left="-567" w:right="-711" w:firstLine="273"/>
      </w:pPr>
      <w:r>
        <w:t>Программы «Преемственность»: программа по подготовке к школе детей 5 – 7 лет / [Н.А. Федосова, Е.В. Коваленко, И.А. Дядюнова и др.; науч. рук. Н.А. Федосова]. – 4-е изд. – М. : Просвещ</w:t>
      </w:r>
      <w:r>
        <w:t>е</w:t>
      </w:r>
      <w:r>
        <w:t>ние, 2018.</w:t>
      </w:r>
    </w:p>
    <w:p w:rsidR="00F9403B" w:rsidRDefault="00F9403B" w:rsidP="00D56781">
      <w:pPr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>Программа  реализуется  в  режиме  группы  выходного  дня  -  1  раз  в  неделю  по  субб</w:t>
      </w:r>
      <w:r w:rsidRPr="00F559AC">
        <w:t>о</w:t>
      </w:r>
      <w:r w:rsidRPr="00F559AC">
        <w:t>там  во  втором  полугодии  учебного  года.</w:t>
      </w:r>
    </w:p>
    <w:p w:rsidR="00850C45" w:rsidRPr="00850C45" w:rsidRDefault="00850C45" w:rsidP="00850C45">
      <w:pPr>
        <w:pStyle w:val="a9"/>
        <w:jc w:val="center"/>
        <w:rPr>
          <w:b/>
        </w:rPr>
      </w:pPr>
      <w:r w:rsidRPr="00850C45">
        <w:rPr>
          <w:b/>
        </w:rPr>
        <w:t>Формы и режим занятий</w:t>
      </w:r>
    </w:p>
    <w:p w:rsidR="00850C45" w:rsidRPr="00850C45" w:rsidRDefault="00850C45" w:rsidP="00850C45">
      <w:pPr>
        <w:pStyle w:val="a9"/>
        <w:spacing w:line="276" w:lineRule="auto"/>
      </w:pPr>
      <w:r w:rsidRPr="00850C45">
        <w:t>Порядок организации работы школы будущих первоклассников:</w:t>
      </w:r>
    </w:p>
    <w:p w:rsidR="00850C45" w:rsidRDefault="00850C45" w:rsidP="00850C45">
      <w:pPr>
        <w:pStyle w:val="a9"/>
        <w:numPr>
          <w:ilvl w:val="0"/>
          <w:numId w:val="16"/>
        </w:numPr>
        <w:spacing w:line="276" w:lineRule="auto"/>
      </w:pPr>
      <w:r>
        <w:t>продолжительность занятий - 35</w:t>
      </w:r>
      <w:r w:rsidRPr="00850C45">
        <w:t xml:space="preserve"> минут;</w:t>
      </w:r>
    </w:p>
    <w:p w:rsidR="00850C45" w:rsidRPr="00850C45" w:rsidRDefault="00850C45" w:rsidP="00850C45">
      <w:pPr>
        <w:pStyle w:val="a9"/>
        <w:numPr>
          <w:ilvl w:val="0"/>
          <w:numId w:val="16"/>
        </w:numPr>
        <w:spacing w:line="276" w:lineRule="auto"/>
      </w:pPr>
      <w:r>
        <w:t>динамические паузы между занятиями – 10 минут;</w:t>
      </w:r>
    </w:p>
    <w:p w:rsidR="00850C45" w:rsidRPr="00850C45" w:rsidRDefault="00850C45" w:rsidP="00850C45">
      <w:pPr>
        <w:pStyle w:val="a9"/>
        <w:numPr>
          <w:ilvl w:val="0"/>
          <w:numId w:val="16"/>
        </w:numPr>
        <w:spacing w:line="276" w:lineRule="auto"/>
      </w:pPr>
      <w:r w:rsidRPr="00850C45">
        <w:t>форма проведения занятий - групповая;</w:t>
      </w:r>
    </w:p>
    <w:p w:rsidR="00850C45" w:rsidRPr="00850C45" w:rsidRDefault="00850C45" w:rsidP="00850C45">
      <w:pPr>
        <w:pStyle w:val="a9"/>
        <w:numPr>
          <w:ilvl w:val="0"/>
          <w:numId w:val="16"/>
        </w:numPr>
        <w:spacing w:line="276" w:lineRule="auto"/>
      </w:pPr>
      <w:r>
        <w:t>начало занятий - 18</w:t>
      </w:r>
      <w:r w:rsidRPr="00850C45">
        <w:t xml:space="preserve"> </w:t>
      </w:r>
      <w:r>
        <w:t>января</w:t>
      </w:r>
      <w:r w:rsidRPr="00850C45">
        <w:t xml:space="preserve"> текущего учебного года;</w:t>
      </w:r>
    </w:p>
    <w:p w:rsidR="00850C45" w:rsidRPr="00850C45" w:rsidRDefault="00850C45" w:rsidP="00850C45">
      <w:pPr>
        <w:pStyle w:val="a9"/>
        <w:numPr>
          <w:ilvl w:val="0"/>
          <w:numId w:val="16"/>
        </w:numPr>
        <w:spacing w:line="276" w:lineRule="auto"/>
      </w:pPr>
      <w:r>
        <w:t>окончание занятий – 23</w:t>
      </w:r>
      <w:r w:rsidRPr="00850C45">
        <w:t xml:space="preserve"> мая текущего учебного года;</w:t>
      </w:r>
    </w:p>
    <w:p w:rsidR="00850C45" w:rsidRDefault="00850C45" w:rsidP="00850C45">
      <w:pPr>
        <w:pStyle w:val="a9"/>
        <w:spacing w:line="276" w:lineRule="auto"/>
        <w:jc w:val="center"/>
      </w:pPr>
      <w:r>
        <w:rPr>
          <w:b/>
        </w:rPr>
        <w:t>Р</w:t>
      </w:r>
      <w:r w:rsidRPr="00850C45">
        <w:rPr>
          <w:b/>
        </w:rPr>
        <w:t>ежим дня:</w:t>
      </w:r>
    </w:p>
    <w:p w:rsidR="00850C45" w:rsidRPr="00850C45" w:rsidRDefault="00850C45" w:rsidP="00850C45">
      <w:pPr>
        <w:pStyle w:val="a9"/>
        <w:spacing w:line="276" w:lineRule="auto"/>
        <w:jc w:val="center"/>
      </w:pPr>
      <w:r>
        <w:t>1 занятие 09.00 - 09.35</w:t>
      </w:r>
    </w:p>
    <w:p w:rsidR="00850C45" w:rsidRPr="00850C45" w:rsidRDefault="00850C45" w:rsidP="00850C45">
      <w:pPr>
        <w:pStyle w:val="a9"/>
        <w:spacing w:line="276" w:lineRule="auto"/>
        <w:jc w:val="center"/>
      </w:pPr>
      <w:r>
        <w:t>2 занятие 09.45 - 10.2</w:t>
      </w:r>
      <w:r w:rsidRPr="00850C45">
        <w:t>0</w:t>
      </w:r>
    </w:p>
    <w:p w:rsidR="00850C45" w:rsidRPr="00174748" w:rsidRDefault="00850C45" w:rsidP="00850C45">
      <w:pPr>
        <w:pStyle w:val="a9"/>
        <w:spacing w:line="276" w:lineRule="auto"/>
        <w:jc w:val="center"/>
      </w:pPr>
      <w:r w:rsidRPr="00174748">
        <w:t>3 занятие 10.30 - 11.05</w:t>
      </w:r>
    </w:p>
    <w:p w:rsidR="00850C45" w:rsidRPr="00174748" w:rsidRDefault="00850C45" w:rsidP="00850C45">
      <w:pPr>
        <w:pStyle w:val="a9"/>
        <w:spacing w:line="276" w:lineRule="auto"/>
        <w:rPr>
          <w:b/>
        </w:rPr>
      </w:pPr>
      <w:r w:rsidRPr="00174748">
        <w:rPr>
          <w:b/>
        </w:rPr>
        <w:t>Ожидаемые результаты</w:t>
      </w:r>
      <w:r w:rsidR="00174748">
        <w:rPr>
          <w:b/>
        </w:rPr>
        <w:t>:</w:t>
      </w:r>
    </w:p>
    <w:p w:rsidR="00850C45" w:rsidRPr="00850C45" w:rsidRDefault="00850C45" w:rsidP="00174748">
      <w:pPr>
        <w:pStyle w:val="a9"/>
        <w:numPr>
          <w:ilvl w:val="0"/>
          <w:numId w:val="17"/>
        </w:numPr>
        <w:spacing w:line="276" w:lineRule="auto"/>
      </w:pPr>
      <w:r w:rsidRPr="00850C45">
        <w:t>обеспечение единых стартовых возможностей будущих первоклассников;</w:t>
      </w:r>
    </w:p>
    <w:p w:rsidR="00850C45" w:rsidRPr="00850C45" w:rsidRDefault="00850C45" w:rsidP="00174748">
      <w:pPr>
        <w:pStyle w:val="a9"/>
        <w:numPr>
          <w:ilvl w:val="0"/>
          <w:numId w:val="17"/>
        </w:numPr>
        <w:spacing w:line="276" w:lineRule="auto"/>
      </w:pPr>
      <w:r w:rsidRPr="00850C45">
        <w:t>развитие личности ребенка старшего дошкольного возраста;</w:t>
      </w:r>
    </w:p>
    <w:p w:rsidR="00850C45" w:rsidRPr="00850C45" w:rsidRDefault="00850C45" w:rsidP="00174748">
      <w:pPr>
        <w:pStyle w:val="a9"/>
        <w:numPr>
          <w:ilvl w:val="0"/>
          <w:numId w:val="17"/>
        </w:numPr>
        <w:spacing w:line="276" w:lineRule="auto"/>
      </w:pPr>
      <w:r w:rsidRPr="00850C45">
        <w:t>формирование его готовности к систематическому обучению</w:t>
      </w:r>
    </w:p>
    <w:p w:rsidR="00850C45" w:rsidRPr="00F559AC" w:rsidRDefault="00850C45" w:rsidP="00892DD9">
      <w:pPr>
        <w:tabs>
          <w:tab w:val="left" w:pos="-284"/>
        </w:tabs>
        <w:ind w:left="-567" w:right="-711" w:firstLine="425"/>
        <w:jc w:val="both"/>
      </w:pPr>
    </w:p>
    <w:p w:rsidR="00A508AD" w:rsidRPr="00F559AC" w:rsidRDefault="00A508AD" w:rsidP="001F5A81">
      <w:pPr>
        <w:tabs>
          <w:tab w:val="left" w:pos="-284"/>
        </w:tabs>
        <w:ind w:left="-567" w:right="-711"/>
        <w:jc w:val="center"/>
        <w:rPr>
          <w:b/>
        </w:rPr>
      </w:pPr>
      <w:r w:rsidRPr="00F559AC">
        <w:rPr>
          <w:b/>
        </w:rPr>
        <w:t>Содержание программы</w:t>
      </w:r>
    </w:p>
    <w:p w:rsidR="007A0D30" w:rsidRPr="00F559AC" w:rsidRDefault="00A508AD" w:rsidP="00D56781">
      <w:pPr>
        <w:tabs>
          <w:tab w:val="left" w:pos="-284"/>
        </w:tabs>
        <w:spacing w:line="276" w:lineRule="auto"/>
        <w:ind w:left="-567" w:right="-711"/>
      </w:pPr>
      <w:r w:rsidRPr="00F559AC">
        <w:t xml:space="preserve">  </w:t>
      </w:r>
      <w:r w:rsidR="007A0D30" w:rsidRPr="00F559AC">
        <w:t xml:space="preserve">Данный  курс  содержит  </w:t>
      </w:r>
      <w:r w:rsidR="007A0D30" w:rsidRPr="00825599">
        <w:rPr>
          <w:b/>
        </w:rPr>
        <w:t>три  блока:</w:t>
      </w:r>
    </w:p>
    <w:p w:rsidR="007A0D30" w:rsidRPr="00F559AC" w:rsidRDefault="007A0D30" w:rsidP="00D56781">
      <w:pPr>
        <w:numPr>
          <w:ilvl w:val="0"/>
          <w:numId w:val="25"/>
        </w:numPr>
        <w:tabs>
          <w:tab w:val="left" w:pos="-284"/>
        </w:tabs>
        <w:spacing w:line="276" w:lineRule="auto"/>
        <w:ind w:right="-711"/>
      </w:pPr>
      <w:r w:rsidRPr="00F559AC">
        <w:t>начальный  курс  математики  и  логика;</w:t>
      </w:r>
    </w:p>
    <w:p w:rsidR="007A0D30" w:rsidRPr="00F559AC" w:rsidRDefault="007A0D30" w:rsidP="00D56781">
      <w:pPr>
        <w:numPr>
          <w:ilvl w:val="0"/>
          <w:numId w:val="25"/>
        </w:numPr>
        <w:tabs>
          <w:tab w:val="left" w:pos="-284"/>
        </w:tabs>
        <w:spacing w:line="276" w:lineRule="auto"/>
        <w:ind w:right="-711"/>
      </w:pPr>
      <w:r w:rsidRPr="00F559AC">
        <w:t>развитие  речи  и  подготовка  к  обучению  грамоте;</w:t>
      </w:r>
    </w:p>
    <w:p w:rsidR="007A0D30" w:rsidRPr="00F559AC" w:rsidRDefault="007A0D30" w:rsidP="00D56781">
      <w:pPr>
        <w:numPr>
          <w:ilvl w:val="0"/>
          <w:numId w:val="25"/>
        </w:numPr>
        <w:tabs>
          <w:tab w:val="left" w:pos="-284"/>
        </w:tabs>
        <w:spacing w:line="276" w:lineRule="auto"/>
        <w:ind w:right="-711"/>
      </w:pPr>
      <w:r w:rsidRPr="00F559AC">
        <w:t xml:space="preserve">ознакомление  с  окружающим  миром. </w:t>
      </w:r>
    </w:p>
    <w:p w:rsidR="007A0D30" w:rsidRPr="00F559AC" w:rsidRDefault="007A0D30" w:rsidP="00F559AC">
      <w:pPr>
        <w:tabs>
          <w:tab w:val="left" w:pos="-284"/>
        </w:tabs>
        <w:ind w:left="-567" w:right="-711"/>
        <w:jc w:val="both"/>
        <w:rPr>
          <w:b/>
        </w:rPr>
      </w:pPr>
      <w:r w:rsidRPr="00F559AC">
        <w:t xml:space="preserve"> </w:t>
      </w:r>
      <w:r w:rsidR="001725D5" w:rsidRPr="00F559AC">
        <w:t xml:space="preserve">                    </w:t>
      </w:r>
      <w:r w:rsidR="00F559AC">
        <w:t xml:space="preserve">                 </w:t>
      </w:r>
      <w:r w:rsidR="001725D5" w:rsidRPr="00F559AC">
        <w:t xml:space="preserve">  </w:t>
      </w:r>
      <w:r w:rsidR="00B500D0" w:rsidRPr="00F559AC">
        <w:rPr>
          <w:b/>
        </w:rPr>
        <w:t>Б</w:t>
      </w:r>
      <w:r w:rsidR="00825599">
        <w:rPr>
          <w:b/>
        </w:rPr>
        <w:t>лок</w:t>
      </w:r>
      <w:r w:rsidR="00B500D0" w:rsidRPr="00F559AC">
        <w:rPr>
          <w:b/>
        </w:rPr>
        <w:t>:</w:t>
      </w:r>
      <w:r w:rsidR="00B500D0" w:rsidRPr="00F559AC">
        <w:t xml:space="preserve">  </w:t>
      </w:r>
      <w:r w:rsidR="001725D5" w:rsidRPr="00F559AC">
        <w:t xml:space="preserve"> </w:t>
      </w:r>
      <w:r w:rsidRPr="00F559AC">
        <w:rPr>
          <w:b/>
        </w:rPr>
        <w:t>Начальный  курс  математики  и  логик</w:t>
      </w:r>
      <w:r w:rsidR="001725D5" w:rsidRPr="00F559AC">
        <w:rPr>
          <w:b/>
        </w:rPr>
        <w:t>а</w:t>
      </w:r>
      <w:r w:rsidR="00A7380D" w:rsidRPr="00F559AC">
        <w:rPr>
          <w:b/>
        </w:rPr>
        <w:t xml:space="preserve">  </w:t>
      </w:r>
      <w:r w:rsidR="009145A5">
        <w:rPr>
          <w:b/>
        </w:rPr>
        <w:t>(17</w:t>
      </w:r>
      <w:r w:rsidR="00F9403B" w:rsidRPr="00F559AC">
        <w:rPr>
          <w:b/>
        </w:rPr>
        <w:t xml:space="preserve"> </w:t>
      </w:r>
      <w:r w:rsidRPr="00F559AC">
        <w:rPr>
          <w:b/>
        </w:rPr>
        <w:t>ч.)</w:t>
      </w:r>
    </w:p>
    <w:p w:rsidR="00825599" w:rsidRPr="00466756" w:rsidRDefault="001F3B60" w:rsidP="00466756">
      <w:pPr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 xml:space="preserve"> </w:t>
      </w:r>
      <w:r w:rsidR="00825599" w:rsidRPr="00466756">
        <w:rPr>
          <w:b/>
        </w:rPr>
        <w:t>Цель:</w:t>
      </w:r>
      <w:r w:rsidR="00825599" w:rsidRPr="00466756">
        <w:t xml:space="preserve">  формирование  и  развитие  приёмов  умственной  деятельности:  анализа  и  синтеза,  сравнения,  классификации,  абстрагирования,  аналогии,  обобщения.</w:t>
      </w:r>
    </w:p>
    <w:p w:rsidR="00825599" w:rsidRPr="00466756" w:rsidRDefault="00825599" w:rsidP="00466756">
      <w:pPr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rPr>
          <w:b/>
        </w:rPr>
        <w:t>Задачи:</w:t>
      </w:r>
      <w:r w:rsidRPr="00466756">
        <w:t xml:space="preserve"> </w:t>
      </w:r>
    </w:p>
    <w:p w:rsidR="00825599" w:rsidRPr="00466756" w:rsidRDefault="00825599" w:rsidP="00466756">
      <w:pPr>
        <w:numPr>
          <w:ilvl w:val="0"/>
          <w:numId w:val="24"/>
        </w:numPr>
        <w:tabs>
          <w:tab w:val="left" w:pos="-426"/>
          <w:tab w:val="left" w:pos="-142"/>
        </w:tabs>
        <w:spacing w:line="276" w:lineRule="auto"/>
        <w:ind w:left="-426" w:right="-711" w:firstLine="131"/>
        <w:jc w:val="both"/>
      </w:pPr>
      <w:r w:rsidRPr="00466756">
        <w:t>развивать  внимание,  наблюдательность,  логическое  мышление;</w:t>
      </w:r>
    </w:p>
    <w:p w:rsidR="00825599" w:rsidRPr="00466756" w:rsidRDefault="00825599" w:rsidP="00466756">
      <w:pPr>
        <w:numPr>
          <w:ilvl w:val="0"/>
          <w:numId w:val="24"/>
        </w:numPr>
        <w:tabs>
          <w:tab w:val="left" w:pos="-426"/>
          <w:tab w:val="left" w:pos="-142"/>
        </w:tabs>
        <w:spacing w:line="276" w:lineRule="auto"/>
        <w:ind w:left="-426" w:right="-711" w:firstLine="131"/>
        <w:jc w:val="both"/>
      </w:pPr>
      <w:r w:rsidRPr="00466756">
        <w:t>развивать  способность  к  абстракции  и  обобщению,  развивать  пространственные  пре</w:t>
      </w:r>
      <w:r w:rsidRPr="00466756">
        <w:t>д</w:t>
      </w:r>
      <w:r w:rsidRPr="00466756">
        <w:t>ставления;</w:t>
      </w:r>
    </w:p>
    <w:p w:rsidR="00825599" w:rsidRPr="00466756" w:rsidRDefault="00825599" w:rsidP="00466756">
      <w:pPr>
        <w:numPr>
          <w:ilvl w:val="0"/>
          <w:numId w:val="24"/>
        </w:numPr>
        <w:tabs>
          <w:tab w:val="left" w:pos="-426"/>
          <w:tab w:val="left" w:pos="-142"/>
        </w:tabs>
        <w:spacing w:line="276" w:lineRule="auto"/>
        <w:ind w:left="-426" w:right="-711" w:firstLine="131"/>
        <w:jc w:val="both"/>
      </w:pPr>
      <w:r w:rsidRPr="00466756">
        <w:t>изучить  натуральные  числа  от  1 до  10  на  системе  практических  занятий  с    использов</w:t>
      </w:r>
      <w:r w:rsidRPr="00466756">
        <w:t>а</w:t>
      </w:r>
      <w:r w:rsidRPr="00466756">
        <w:t>нием  наглядности;</w:t>
      </w:r>
    </w:p>
    <w:p w:rsidR="00825599" w:rsidRPr="00466756" w:rsidRDefault="00825599" w:rsidP="00466756">
      <w:pPr>
        <w:numPr>
          <w:ilvl w:val="0"/>
          <w:numId w:val="24"/>
        </w:numPr>
        <w:tabs>
          <w:tab w:val="left" w:pos="-426"/>
          <w:tab w:val="left" w:pos="-142"/>
        </w:tabs>
        <w:spacing w:line="276" w:lineRule="auto"/>
        <w:ind w:left="-426" w:right="-711" w:firstLine="131"/>
        <w:jc w:val="both"/>
      </w:pPr>
      <w:r w:rsidRPr="00466756">
        <w:t>раскрыть  смысл  сложения  и  вычитания  на  основе  практических  действий;</w:t>
      </w:r>
    </w:p>
    <w:p w:rsidR="00825599" w:rsidRPr="00466756" w:rsidRDefault="00825599" w:rsidP="00466756">
      <w:pPr>
        <w:numPr>
          <w:ilvl w:val="0"/>
          <w:numId w:val="24"/>
        </w:numPr>
        <w:tabs>
          <w:tab w:val="left" w:pos="-426"/>
          <w:tab w:val="left" w:pos="-142"/>
        </w:tabs>
        <w:spacing w:line="276" w:lineRule="auto"/>
        <w:ind w:left="-426" w:right="-711" w:firstLine="131"/>
        <w:jc w:val="both"/>
      </w:pPr>
      <w:r w:rsidRPr="00466756">
        <w:t>научить  ориентироваться  в  тетради</w:t>
      </w:r>
      <w:r w:rsidR="00466756">
        <w:t xml:space="preserve"> в клетку</w:t>
      </w:r>
      <w:r w:rsidRPr="00466756">
        <w:t>.</w:t>
      </w:r>
    </w:p>
    <w:p w:rsidR="00466756" w:rsidRDefault="00466756" w:rsidP="00466756">
      <w:pPr>
        <w:tabs>
          <w:tab w:val="left" w:pos="-284"/>
        </w:tabs>
        <w:spacing w:line="276" w:lineRule="auto"/>
        <w:ind w:left="-567" w:right="-711" w:firstLine="425"/>
        <w:jc w:val="both"/>
      </w:pPr>
    </w:p>
    <w:p w:rsidR="007A0D30" w:rsidRPr="00466756" w:rsidRDefault="00B65F31" w:rsidP="00466756">
      <w:pPr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lastRenderedPageBreak/>
        <w:t>Основой курса является</w:t>
      </w:r>
      <w:r w:rsidR="007A0D30" w:rsidRPr="00466756">
        <w:t xml:space="preserve"> формирование  и  развитие  у  дошкольников  приёмов  умстве</w:t>
      </w:r>
      <w:r w:rsidR="007A0D30" w:rsidRPr="00466756">
        <w:t>н</w:t>
      </w:r>
      <w:r w:rsidR="007A0D30" w:rsidRPr="00466756">
        <w:t>ной  деятельности:  анализа  и  синтеза,  сравнения,  классификации,  абстрагир</w:t>
      </w:r>
      <w:r w:rsidR="007A0D30" w:rsidRPr="00466756">
        <w:t>о</w:t>
      </w:r>
      <w:r w:rsidR="007A0D30" w:rsidRPr="00466756">
        <w:t>вания,  аналогии,  обобщения.</w:t>
      </w:r>
    </w:p>
    <w:p w:rsidR="007A0D30" w:rsidRPr="00466756" w:rsidRDefault="00B65F31" w:rsidP="00466756">
      <w:pPr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 xml:space="preserve"> </w:t>
      </w:r>
      <w:r w:rsidR="007A0D30" w:rsidRPr="00466756">
        <w:t>Это  обеспечивается:</w:t>
      </w:r>
    </w:p>
    <w:p w:rsidR="007A0D30" w:rsidRPr="00466756" w:rsidRDefault="007A0D30" w:rsidP="00466756">
      <w:pPr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>1.</w:t>
      </w:r>
      <w:r w:rsidR="00E56D46" w:rsidRPr="00466756">
        <w:t xml:space="preserve"> </w:t>
      </w:r>
      <w:r w:rsidRPr="00466756">
        <w:t>Логикой  построения  содержания курса,  учитывающей  опыт  ребёнка  и  его  психическое  развитие.</w:t>
      </w:r>
    </w:p>
    <w:p w:rsidR="007A0D30" w:rsidRPr="00466756" w:rsidRDefault="007A0D30" w:rsidP="00466756">
      <w:pPr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>2.</w:t>
      </w:r>
      <w:r w:rsidR="00E56D46" w:rsidRPr="00466756">
        <w:t xml:space="preserve"> </w:t>
      </w:r>
      <w:r w:rsidRPr="00466756">
        <w:t>Интересными  методическими  приёмами    изучения  математических  понятий,  свойств  и  способов  действий.</w:t>
      </w:r>
    </w:p>
    <w:p w:rsidR="007A0D30" w:rsidRPr="00466756" w:rsidRDefault="007A0D30" w:rsidP="00466756">
      <w:pPr>
        <w:pStyle w:val="a3"/>
        <w:tabs>
          <w:tab w:val="left" w:pos="-284"/>
        </w:tabs>
        <w:spacing w:line="276" w:lineRule="auto"/>
        <w:ind w:left="-567" w:right="-711" w:firstLine="425"/>
      </w:pPr>
      <w:r w:rsidRPr="00466756">
        <w:t xml:space="preserve">Начальный  курс  математики  и  логики  состоит  из  </w:t>
      </w:r>
      <w:r w:rsidR="00025B4D" w:rsidRPr="00466756">
        <w:t>двух</w:t>
      </w:r>
      <w:r w:rsidRPr="00466756">
        <w:t xml:space="preserve">  разделов:  ар</w:t>
      </w:r>
      <w:r w:rsidR="00025B4D" w:rsidRPr="00466756">
        <w:t>ифметического  и</w:t>
      </w:r>
      <w:r w:rsidRPr="00466756">
        <w:t xml:space="preserve">  ра</w:t>
      </w:r>
      <w:r w:rsidRPr="00466756">
        <w:t>з</w:t>
      </w:r>
      <w:r w:rsidRPr="00466756">
        <w:t>дела  содержательно</w:t>
      </w:r>
      <w:r w:rsidR="001F3B60" w:rsidRPr="00466756">
        <w:t xml:space="preserve"> </w:t>
      </w:r>
      <w:r w:rsidRPr="00466756">
        <w:t>- логических  задач  и  заданий.</w:t>
      </w:r>
    </w:p>
    <w:p w:rsidR="007A0D30" w:rsidRPr="00466756" w:rsidRDefault="007A0D30" w:rsidP="00466756">
      <w:pPr>
        <w:pStyle w:val="a3"/>
        <w:tabs>
          <w:tab w:val="left" w:pos="-284"/>
        </w:tabs>
        <w:spacing w:line="276" w:lineRule="auto"/>
        <w:ind w:left="-567" w:right="-711" w:firstLine="425"/>
      </w:pPr>
      <w:r w:rsidRPr="00466756">
        <w:t>Главной  особенностью  курса  является  его  направленность  на  то,  чтобы  дать  дошкольн</w:t>
      </w:r>
      <w:r w:rsidRPr="00466756">
        <w:t>и</w:t>
      </w:r>
      <w:r w:rsidRPr="00466756">
        <w:t>кам  начальную  числовую  грамотность,  создать  условия  для  целенаправленн</w:t>
      </w:r>
      <w:r w:rsidRPr="00466756">
        <w:t>о</w:t>
      </w:r>
      <w:r w:rsidRPr="00466756">
        <w:t>го  развития  и  совершенствования  всех  познавательных  процессов  у  детей.</w:t>
      </w:r>
    </w:p>
    <w:p w:rsidR="007A0D30" w:rsidRPr="00466756" w:rsidRDefault="007A0D30" w:rsidP="00466756">
      <w:pPr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>Обучение  математике  дошкольников  немыслимо  без  использования  занимател</w:t>
      </w:r>
      <w:r w:rsidRPr="00466756">
        <w:t>ь</w:t>
      </w:r>
      <w:r w:rsidRPr="00466756">
        <w:t xml:space="preserve">ных   игр,   задач,  развлечений. </w:t>
      </w:r>
    </w:p>
    <w:p w:rsidR="007A0D30" w:rsidRPr="00466756" w:rsidRDefault="007A0D30" w:rsidP="00466756">
      <w:pPr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 xml:space="preserve">Используется  занимательный  материал  и  с </w:t>
      </w:r>
      <w:r w:rsidR="00825599" w:rsidRPr="00466756">
        <w:t xml:space="preserve"> целью  формирования  </w:t>
      </w:r>
      <w:r w:rsidRPr="00466756">
        <w:t xml:space="preserve"> представлений,  ознако</w:t>
      </w:r>
      <w:r w:rsidRPr="00466756">
        <w:t>м</w:t>
      </w:r>
      <w:r w:rsidRPr="00466756">
        <w:t>ления  с новыми  сведениями.  При  этом  непременным  условием  является  применение  системы  игр  и  упражнений.</w:t>
      </w:r>
    </w:p>
    <w:p w:rsidR="007A0D30" w:rsidRPr="00466756" w:rsidRDefault="007A0D30" w:rsidP="00466756">
      <w:pPr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 xml:space="preserve"> Дети  очень  активны  в  восприятии  задач</w:t>
      </w:r>
      <w:r w:rsidR="00825599" w:rsidRPr="00466756">
        <w:t xml:space="preserve"> </w:t>
      </w:r>
      <w:r w:rsidRPr="00466756">
        <w:t>- шуток,  головоломок,  логических  упражн</w:t>
      </w:r>
      <w:r w:rsidRPr="00466756">
        <w:t>е</w:t>
      </w:r>
      <w:r w:rsidRPr="00466756">
        <w:t>ний.  Они  настойчиво  ищут  ход  решения,  который  ведёт  к  результату.</w:t>
      </w:r>
    </w:p>
    <w:p w:rsidR="007A0D30" w:rsidRPr="00466756" w:rsidRDefault="00B65F31" w:rsidP="00466756">
      <w:pPr>
        <w:tabs>
          <w:tab w:val="left" w:pos="-284"/>
        </w:tabs>
        <w:spacing w:line="276" w:lineRule="auto"/>
        <w:ind w:left="-567" w:right="-711" w:firstLine="425"/>
        <w:jc w:val="both"/>
        <w:rPr>
          <w:b/>
        </w:rPr>
      </w:pPr>
      <w:r w:rsidRPr="00466756">
        <w:t>1.</w:t>
      </w:r>
      <w:r w:rsidR="00E56D46" w:rsidRPr="00466756">
        <w:t xml:space="preserve"> </w:t>
      </w:r>
      <w:r w:rsidR="007A0D30" w:rsidRPr="00466756">
        <w:rPr>
          <w:b/>
        </w:rPr>
        <w:t>Количество  и  счёт</w:t>
      </w:r>
    </w:p>
    <w:p w:rsidR="007A0D30" w:rsidRPr="00466756" w:rsidRDefault="007A0D30" w:rsidP="00466756">
      <w:pPr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>На  занятиях  по  этой  теме  дети  знакомятся  с  числами  от  0  до  10.Учатся  соп</w:t>
      </w:r>
      <w:r w:rsidRPr="00466756">
        <w:t>о</w:t>
      </w:r>
      <w:r w:rsidRPr="00466756">
        <w:t>ставлять  число,  цифру  и  количество  предметов  от  1  до  10.  Сравнивают  числа- соседи.  Знакомятся  с  поняти</w:t>
      </w:r>
      <w:r w:rsidRPr="00466756">
        <w:t>я</w:t>
      </w:r>
      <w:r w:rsidRPr="00466756">
        <w:t>ми:  больше,  меньше,  одинаковое  количество  на  наглядной  основе.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>Образуют  следующее  число  путём  прибавления  единицы.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>У  детей  формируется  понятие  о  сложении  и  вычитании  чисел  в  пределах  10  с  использ</w:t>
      </w:r>
      <w:r w:rsidRPr="00466756">
        <w:t>о</w:t>
      </w:r>
      <w:r w:rsidRPr="00466756">
        <w:t>ван</w:t>
      </w:r>
      <w:r w:rsidRPr="00466756">
        <w:t>и</w:t>
      </w:r>
      <w:r w:rsidRPr="00466756">
        <w:t>ем  наглядной  основы.</w:t>
      </w:r>
    </w:p>
    <w:p w:rsidR="007A0D30" w:rsidRPr="00466756" w:rsidRDefault="00B65F31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  <w:rPr>
          <w:b/>
        </w:rPr>
      </w:pPr>
      <w:r w:rsidRPr="00466756">
        <w:rPr>
          <w:b/>
        </w:rPr>
        <w:t>2.</w:t>
      </w:r>
      <w:r w:rsidR="00E56D46" w:rsidRPr="00466756">
        <w:rPr>
          <w:b/>
        </w:rPr>
        <w:t xml:space="preserve"> </w:t>
      </w:r>
      <w:r w:rsidR="007A0D30" w:rsidRPr="00466756">
        <w:rPr>
          <w:b/>
        </w:rPr>
        <w:t>Величина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>Дети  учатся  сопоставлять  предметы  по  разным  признакам:  большой,  мален</w:t>
      </w:r>
      <w:r w:rsidRPr="00466756">
        <w:t>ь</w:t>
      </w:r>
      <w:r w:rsidRPr="00466756">
        <w:t>кий, больше,  меньше,  одинакового  размера;  длиннее,  короче  и  т.д.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>Находят  в  группе  предметов  «лишний»,  не  подходящий  по  2- 3  признакам.</w:t>
      </w:r>
    </w:p>
    <w:p w:rsidR="007A0D30" w:rsidRPr="00466756" w:rsidRDefault="00B65F31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  <w:rPr>
          <w:b/>
        </w:rPr>
      </w:pPr>
      <w:r w:rsidRPr="00466756">
        <w:rPr>
          <w:b/>
        </w:rPr>
        <w:t>3.</w:t>
      </w:r>
      <w:r w:rsidR="00E56D46" w:rsidRPr="00466756">
        <w:rPr>
          <w:b/>
        </w:rPr>
        <w:t xml:space="preserve"> </w:t>
      </w:r>
      <w:r w:rsidR="007A0D30" w:rsidRPr="00466756">
        <w:rPr>
          <w:b/>
        </w:rPr>
        <w:t>Ориентировка  в  пространстве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>На  занятиях  по  этой  теме  дети  определяют  положение  предмета  в  простра</w:t>
      </w:r>
      <w:r w:rsidRPr="00466756">
        <w:t>н</w:t>
      </w:r>
      <w:r w:rsidRPr="00466756">
        <w:t>стве  (слева,  справа,  вверху,  внизу),  направление  движения  (влево,  вправо,  вверх,  вниз).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>Дети  учатся  ориентироваться  на  листе  бумаги,  на  странице  в  книге,  в  строчке  и  в  сто</w:t>
      </w:r>
      <w:r w:rsidRPr="00466756">
        <w:t>л</w:t>
      </w:r>
      <w:r w:rsidRPr="00466756">
        <w:t>бике  клеток.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rPr>
          <w:b/>
        </w:rPr>
        <w:t>4.</w:t>
      </w:r>
      <w:r w:rsidR="00E56D46" w:rsidRPr="00466756">
        <w:rPr>
          <w:b/>
        </w:rPr>
        <w:t xml:space="preserve"> </w:t>
      </w:r>
      <w:r w:rsidRPr="00466756">
        <w:rPr>
          <w:b/>
        </w:rPr>
        <w:t>Ориентировка  во  времени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>Дети  учатся  называть  год,  месяц,  день  недели,  время  года,  время  суток. Знакомя</w:t>
      </w:r>
      <w:r w:rsidRPr="00466756">
        <w:t>т</w:t>
      </w:r>
      <w:r w:rsidRPr="00466756">
        <w:t>ся  с  летними,  осенними,  зимними,  весенними  месяцами.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 xml:space="preserve"> </w:t>
      </w:r>
      <w:r w:rsidR="00025B4D" w:rsidRPr="00466756">
        <w:rPr>
          <w:b/>
        </w:rPr>
        <w:t>5</w:t>
      </w:r>
      <w:r w:rsidRPr="00466756">
        <w:rPr>
          <w:b/>
        </w:rPr>
        <w:t>.Графические  работы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>На  занятиях  по  этой  теме  дети  учатся  штриховать  и  раскрашивать.  Они  р</w:t>
      </w:r>
      <w:r w:rsidRPr="00466756">
        <w:t>и</w:t>
      </w:r>
      <w:r w:rsidRPr="00466756">
        <w:t>суют  точки,  узоры,  чертят  прямые  и  наклонные  палочки.  Выполняют  графические  диктанты,  срисовывают  и  дорисовывают  различные  предметы  по  клеточкам,  ориент</w:t>
      </w:r>
      <w:r w:rsidRPr="00466756">
        <w:t>и</w:t>
      </w:r>
      <w:r w:rsidRPr="00466756">
        <w:t>руясь  на  образец.</w:t>
      </w:r>
    </w:p>
    <w:p w:rsidR="007A0D30" w:rsidRPr="00466756" w:rsidRDefault="00025B4D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 xml:space="preserve"> </w:t>
      </w:r>
      <w:r w:rsidRPr="00466756">
        <w:rPr>
          <w:b/>
        </w:rPr>
        <w:t>6</w:t>
      </w:r>
      <w:r w:rsidR="007A0D30" w:rsidRPr="00466756">
        <w:rPr>
          <w:b/>
        </w:rPr>
        <w:t>.</w:t>
      </w:r>
      <w:r w:rsidR="00E56D46" w:rsidRPr="00466756">
        <w:rPr>
          <w:b/>
        </w:rPr>
        <w:t xml:space="preserve"> </w:t>
      </w:r>
      <w:r w:rsidR="007A0D30" w:rsidRPr="00466756">
        <w:rPr>
          <w:b/>
        </w:rPr>
        <w:t>Конструирование  и  моделирование</w:t>
      </w:r>
      <w:r w:rsidR="007A0D30" w:rsidRPr="00466756">
        <w:t xml:space="preserve"> 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>На  занятиях  по  этой  теме  дети создают  различные  модели  из  счётных  палочек  и  стро</w:t>
      </w:r>
      <w:r w:rsidRPr="00466756">
        <w:t>и</w:t>
      </w:r>
      <w:r w:rsidRPr="00466756">
        <w:t>тельного    материала  по  инструкции  педагога,  по  образцу  и  по  со</w:t>
      </w:r>
      <w:r w:rsidRPr="00466756">
        <w:t>б</w:t>
      </w:r>
      <w:r w:rsidRPr="00466756">
        <w:t>ственному  замыслу.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  <w:rPr>
          <w:b/>
        </w:rPr>
      </w:pPr>
      <w:r w:rsidRPr="00466756">
        <w:t xml:space="preserve"> </w:t>
      </w:r>
      <w:r w:rsidR="00025B4D" w:rsidRPr="00466756">
        <w:rPr>
          <w:b/>
        </w:rPr>
        <w:t>7</w:t>
      </w:r>
      <w:r w:rsidRPr="00466756">
        <w:rPr>
          <w:b/>
        </w:rPr>
        <w:t>.</w:t>
      </w:r>
      <w:r w:rsidR="00E56D46" w:rsidRPr="00466756">
        <w:rPr>
          <w:b/>
        </w:rPr>
        <w:t xml:space="preserve"> </w:t>
      </w:r>
      <w:r w:rsidRPr="00466756">
        <w:rPr>
          <w:b/>
        </w:rPr>
        <w:t xml:space="preserve">Логические  задачи 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lastRenderedPageBreak/>
        <w:t>На  занятиях  по  этой  теме  дошкольники  находят  логические  связи  и  закономерн</w:t>
      </w:r>
      <w:r w:rsidRPr="00466756">
        <w:t>о</w:t>
      </w:r>
      <w:r w:rsidRPr="00466756">
        <w:t>сти.  Выделяют  в  группе  предметов   « лишний»  предмет,  группируют  по  1-3  признакам,  сравнив</w:t>
      </w:r>
      <w:r w:rsidRPr="00466756">
        <w:t>а</w:t>
      </w:r>
      <w:r w:rsidRPr="00466756">
        <w:t>ют  картинки.  Они  учатся  думать,  рассуждать,  отвечать  на  вопр</w:t>
      </w:r>
      <w:r w:rsidRPr="00466756">
        <w:t>о</w:t>
      </w:r>
      <w:r w:rsidRPr="00466756">
        <w:t>сы.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466756">
        <w:t>На  занятиях  используются  загадки  математического  содержания,  задачи-шутки,  ребусы,  головоломки.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</w:pPr>
      <w:r w:rsidRPr="00466756">
        <w:t xml:space="preserve"> </w:t>
      </w:r>
      <w:r w:rsidRPr="00466756">
        <w:rPr>
          <w:b/>
        </w:rPr>
        <w:t>Предполагаемые  результаты</w:t>
      </w:r>
      <w:r w:rsidR="004D1AF3" w:rsidRPr="00466756">
        <w:rPr>
          <w:b/>
        </w:rPr>
        <w:t>:</w:t>
      </w:r>
    </w:p>
    <w:p w:rsidR="007A0D30" w:rsidRPr="00466756" w:rsidRDefault="00F9403B" w:rsidP="00466756">
      <w:pPr>
        <w:pStyle w:val="20"/>
        <w:tabs>
          <w:tab w:val="left" w:pos="-284"/>
        </w:tabs>
        <w:spacing w:line="276" w:lineRule="auto"/>
        <w:ind w:left="-567" w:right="-711" w:firstLine="425"/>
      </w:pPr>
      <w:r w:rsidRPr="00466756">
        <w:t>1.</w:t>
      </w:r>
      <w:r w:rsidR="007A0D30" w:rsidRPr="00466756">
        <w:t>Развитие  познавательной  активности  ребёнка.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</w:pPr>
      <w:r w:rsidRPr="00466756">
        <w:t>2.  Развитие  логического  мышления.</w:t>
      </w:r>
    </w:p>
    <w:p w:rsidR="007A0D30" w:rsidRPr="00466756" w:rsidRDefault="007A0D30" w:rsidP="00466756">
      <w:pPr>
        <w:pStyle w:val="20"/>
        <w:tabs>
          <w:tab w:val="left" w:pos="-284"/>
        </w:tabs>
        <w:spacing w:line="276" w:lineRule="auto"/>
        <w:ind w:left="-567" w:right="-711" w:firstLine="425"/>
      </w:pPr>
      <w:r w:rsidRPr="00466756">
        <w:t>3.Освоение  основных  логических  операций.</w:t>
      </w:r>
    </w:p>
    <w:p w:rsidR="007A0D30" w:rsidRPr="00466756" w:rsidRDefault="00F9403B" w:rsidP="00466756">
      <w:pPr>
        <w:pStyle w:val="20"/>
        <w:tabs>
          <w:tab w:val="left" w:pos="-284"/>
        </w:tabs>
        <w:spacing w:line="276" w:lineRule="auto"/>
        <w:ind w:left="-567" w:right="-711" w:firstLine="425"/>
      </w:pPr>
      <w:r w:rsidRPr="00466756">
        <w:t xml:space="preserve">4. </w:t>
      </w:r>
      <w:r w:rsidR="007A0D30" w:rsidRPr="00466756">
        <w:t>Освоение  элементарных  алгоритмов  математических  действий.</w:t>
      </w:r>
    </w:p>
    <w:p w:rsidR="007A0D30" w:rsidRPr="00466756" w:rsidRDefault="00825599" w:rsidP="00466756">
      <w:pPr>
        <w:pStyle w:val="20"/>
        <w:tabs>
          <w:tab w:val="left" w:pos="-284"/>
        </w:tabs>
        <w:spacing w:line="276" w:lineRule="auto"/>
        <w:ind w:left="-567" w:right="-711" w:firstLine="425"/>
        <w:rPr>
          <w:b/>
        </w:rPr>
      </w:pPr>
      <w:r w:rsidRPr="00466756">
        <w:rPr>
          <w:b/>
        </w:rPr>
        <w:t>Формируемые умения</w:t>
      </w:r>
      <w:r w:rsidR="007A0D30" w:rsidRPr="00466756">
        <w:rPr>
          <w:b/>
        </w:rPr>
        <w:t>:</w:t>
      </w:r>
    </w:p>
    <w:p w:rsidR="007A0D30" w:rsidRPr="00466756" w:rsidRDefault="007A0D30" w:rsidP="00466756">
      <w:pPr>
        <w:pStyle w:val="20"/>
        <w:numPr>
          <w:ilvl w:val="0"/>
          <w:numId w:val="19"/>
        </w:numPr>
        <w:tabs>
          <w:tab w:val="left" w:pos="-284"/>
        </w:tabs>
        <w:spacing w:line="276" w:lineRule="auto"/>
        <w:ind w:left="-567" w:right="-711" w:firstLine="273"/>
        <w:jc w:val="both"/>
      </w:pPr>
      <w:r w:rsidRPr="00466756">
        <w:t>Выделять  и  выражать  в  речи   признаки  сходства  и  различия  отдельных  предметов  и  групп  предметов.</w:t>
      </w:r>
    </w:p>
    <w:p w:rsidR="007A0D30" w:rsidRPr="00466756" w:rsidRDefault="007A0D30" w:rsidP="00466756">
      <w:pPr>
        <w:pStyle w:val="20"/>
        <w:numPr>
          <w:ilvl w:val="0"/>
          <w:numId w:val="19"/>
        </w:numPr>
        <w:tabs>
          <w:tab w:val="left" w:pos="-284"/>
        </w:tabs>
        <w:spacing w:line="276" w:lineRule="auto"/>
        <w:ind w:left="-567" w:right="-711" w:firstLine="273"/>
        <w:jc w:val="both"/>
      </w:pPr>
      <w:r w:rsidRPr="00466756">
        <w:t>Считать  в  пределах  10  в  прямом  и  обратном  порядке.</w:t>
      </w:r>
    </w:p>
    <w:p w:rsidR="007A0D30" w:rsidRPr="00466756" w:rsidRDefault="007A0D30" w:rsidP="00466756">
      <w:pPr>
        <w:pStyle w:val="20"/>
        <w:numPr>
          <w:ilvl w:val="0"/>
          <w:numId w:val="19"/>
        </w:numPr>
        <w:tabs>
          <w:tab w:val="left" w:pos="-284"/>
        </w:tabs>
        <w:spacing w:line="276" w:lineRule="auto"/>
        <w:ind w:left="-567" w:right="-711" w:firstLine="273"/>
        <w:jc w:val="both"/>
      </w:pPr>
      <w:r w:rsidRPr="00466756">
        <w:t>Называть  для  каждого  числа  в  пределах  10  предыдущее  и  последующее  числа.</w:t>
      </w:r>
    </w:p>
    <w:p w:rsidR="007A0D30" w:rsidRPr="00466756" w:rsidRDefault="007A0D30" w:rsidP="00466756">
      <w:pPr>
        <w:pStyle w:val="20"/>
        <w:numPr>
          <w:ilvl w:val="0"/>
          <w:numId w:val="19"/>
        </w:numPr>
        <w:tabs>
          <w:tab w:val="left" w:pos="-284"/>
        </w:tabs>
        <w:spacing w:line="276" w:lineRule="auto"/>
        <w:ind w:left="-567" w:right="-711" w:firstLine="273"/>
        <w:jc w:val="both"/>
      </w:pPr>
      <w:r w:rsidRPr="00466756">
        <w:t>Соотносить  запись  чисел  от  1  до10  с  количеством  предметов.</w:t>
      </w:r>
    </w:p>
    <w:p w:rsidR="007A0D30" w:rsidRPr="00466756" w:rsidRDefault="007A0D30" w:rsidP="00466756">
      <w:pPr>
        <w:pStyle w:val="20"/>
        <w:numPr>
          <w:ilvl w:val="0"/>
          <w:numId w:val="19"/>
        </w:numPr>
        <w:tabs>
          <w:tab w:val="left" w:pos="-284"/>
        </w:tabs>
        <w:spacing w:line="276" w:lineRule="auto"/>
        <w:ind w:left="-567" w:right="-711" w:firstLine="273"/>
        <w:jc w:val="both"/>
      </w:pPr>
      <w:r w:rsidRPr="00466756">
        <w:t>Выполнять  сложение  и  вычитание  чисел  на  основе  предметных  действий.</w:t>
      </w:r>
    </w:p>
    <w:p w:rsidR="007A0D30" w:rsidRPr="00466756" w:rsidRDefault="007A0D30" w:rsidP="00466756">
      <w:pPr>
        <w:pStyle w:val="20"/>
        <w:numPr>
          <w:ilvl w:val="0"/>
          <w:numId w:val="19"/>
        </w:numPr>
        <w:tabs>
          <w:tab w:val="left" w:pos="-284"/>
        </w:tabs>
        <w:spacing w:line="276" w:lineRule="auto"/>
        <w:ind w:left="-567" w:right="-711" w:firstLine="273"/>
        <w:jc w:val="both"/>
      </w:pPr>
      <w:r w:rsidRPr="00466756">
        <w:t>Сравнивать  длину  предметов,  располагать  предметы  в  порядке  уменьшения  и  ув</w:t>
      </w:r>
      <w:r w:rsidRPr="00466756">
        <w:t>е</w:t>
      </w:r>
      <w:r w:rsidRPr="00466756">
        <w:t>личения  их  размеров.</w:t>
      </w:r>
    </w:p>
    <w:p w:rsidR="007A0D30" w:rsidRPr="00466756" w:rsidRDefault="007A0D30" w:rsidP="00466756">
      <w:pPr>
        <w:pStyle w:val="20"/>
        <w:numPr>
          <w:ilvl w:val="0"/>
          <w:numId w:val="19"/>
        </w:numPr>
        <w:tabs>
          <w:tab w:val="left" w:pos="-284"/>
        </w:tabs>
        <w:spacing w:line="276" w:lineRule="auto"/>
        <w:ind w:left="-567" w:right="-711" w:firstLine="273"/>
        <w:jc w:val="both"/>
      </w:pPr>
      <w:r w:rsidRPr="00466756">
        <w:t>Определять  направление  движения от  себя  вверх,  вниз,  вперёд,  назад,  н</w:t>
      </w:r>
      <w:r w:rsidRPr="00466756">
        <w:t>а</w:t>
      </w:r>
      <w:r w:rsidRPr="00466756">
        <w:t>право,  налево,  показывать  правую  и  левую  руки.</w:t>
      </w:r>
    </w:p>
    <w:p w:rsidR="007A0D30" w:rsidRPr="00466756" w:rsidRDefault="007A0D30" w:rsidP="00466756">
      <w:pPr>
        <w:pStyle w:val="20"/>
        <w:numPr>
          <w:ilvl w:val="0"/>
          <w:numId w:val="19"/>
        </w:numPr>
        <w:tabs>
          <w:tab w:val="left" w:pos="-284"/>
        </w:tabs>
        <w:spacing w:line="276" w:lineRule="auto"/>
        <w:ind w:left="-567" w:right="-711" w:firstLine="273"/>
        <w:jc w:val="both"/>
      </w:pPr>
      <w:r w:rsidRPr="00466756">
        <w:t>Ориентироваться  на  клетчатой  бумаге  (вверх,  вниз,  слева,  справа).</w:t>
      </w:r>
    </w:p>
    <w:p w:rsidR="007A0D30" w:rsidRPr="00466756" w:rsidRDefault="007A0D30" w:rsidP="00466756">
      <w:pPr>
        <w:pStyle w:val="20"/>
        <w:numPr>
          <w:ilvl w:val="0"/>
          <w:numId w:val="19"/>
        </w:numPr>
        <w:tabs>
          <w:tab w:val="left" w:pos="-284"/>
        </w:tabs>
        <w:spacing w:line="276" w:lineRule="auto"/>
        <w:ind w:left="-567" w:right="-711" w:firstLine="273"/>
        <w:jc w:val="both"/>
      </w:pPr>
      <w:r w:rsidRPr="00466756">
        <w:t>Называть  части  суток,  дни  недели,  месяцы  года  в  последовательности.</w:t>
      </w:r>
    </w:p>
    <w:p w:rsidR="007A0D30" w:rsidRDefault="007A0D30" w:rsidP="00466756">
      <w:pPr>
        <w:pStyle w:val="20"/>
        <w:numPr>
          <w:ilvl w:val="0"/>
          <w:numId w:val="19"/>
        </w:numPr>
        <w:tabs>
          <w:tab w:val="left" w:pos="-284"/>
        </w:tabs>
        <w:spacing w:line="276" w:lineRule="auto"/>
        <w:ind w:left="-567" w:right="-711" w:firstLine="273"/>
        <w:jc w:val="both"/>
      </w:pPr>
      <w:r w:rsidRPr="00466756">
        <w:t>Записывать  сложение  и  вычитани</w:t>
      </w:r>
      <w:r w:rsidR="00CE1343" w:rsidRPr="00466756">
        <w:t>е  с  помощью  знаков, пользуясь  набором разрезных цифр и знаков</w:t>
      </w:r>
      <w:r w:rsidRPr="00466756">
        <w:t>.</w:t>
      </w:r>
    </w:p>
    <w:p w:rsidR="007A0D30" w:rsidRPr="00F559AC" w:rsidRDefault="004D1AF3" w:rsidP="00466756">
      <w:pPr>
        <w:pStyle w:val="20"/>
        <w:tabs>
          <w:tab w:val="left" w:pos="-284"/>
        </w:tabs>
        <w:ind w:left="-567" w:right="-711" w:firstLine="425"/>
        <w:rPr>
          <w:b/>
        </w:rPr>
      </w:pPr>
      <w:r w:rsidRPr="00825599">
        <w:rPr>
          <w:b/>
        </w:rPr>
        <w:t xml:space="preserve">                       </w:t>
      </w:r>
      <w:r w:rsidR="00825599" w:rsidRPr="00825599">
        <w:rPr>
          <w:b/>
        </w:rPr>
        <w:t>Блок:</w:t>
      </w:r>
      <w:r w:rsidRPr="00825599">
        <w:rPr>
          <w:b/>
        </w:rPr>
        <w:t xml:space="preserve"> </w:t>
      </w:r>
      <w:r w:rsidR="007A0D30" w:rsidRPr="00825599">
        <w:rPr>
          <w:b/>
        </w:rPr>
        <w:t>Развитие</w:t>
      </w:r>
      <w:r w:rsidR="007A0D30" w:rsidRPr="00F559AC">
        <w:rPr>
          <w:b/>
        </w:rPr>
        <w:t xml:space="preserve">  речи  и  подготовка  к  обучению  грамоте</w:t>
      </w:r>
      <w:r w:rsidR="00A7380D" w:rsidRPr="00825599">
        <w:rPr>
          <w:b/>
        </w:rPr>
        <w:t xml:space="preserve">.  </w:t>
      </w:r>
      <w:r w:rsidR="009145A5">
        <w:rPr>
          <w:b/>
        </w:rPr>
        <w:t>(17</w:t>
      </w:r>
      <w:r w:rsidR="007A0D30" w:rsidRPr="00825599">
        <w:rPr>
          <w:b/>
        </w:rPr>
        <w:t xml:space="preserve"> ч.)</w:t>
      </w:r>
    </w:p>
    <w:p w:rsidR="00825599" w:rsidRDefault="00825599" w:rsidP="00466756">
      <w:pPr>
        <w:pStyle w:val="20"/>
        <w:tabs>
          <w:tab w:val="left" w:pos="-284"/>
        </w:tabs>
        <w:ind w:left="-567" w:right="-711" w:firstLine="425"/>
      </w:pPr>
      <w:r w:rsidRPr="00F559AC">
        <w:rPr>
          <w:b/>
        </w:rPr>
        <w:t>Ц</w:t>
      </w:r>
      <w:r>
        <w:rPr>
          <w:b/>
        </w:rPr>
        <w:t>ель</w:t>
      </w:r>
      <w:r w:rsidRPr="00F559AC">
        <w:rPr>
          <w:b/>
        </w:rPr>
        <w:t>:</w:t>
      </w:r>
      <w:r w:rsidRPr="00F559AC">
        <w:t xml:space="preserve">  Формирование  звуко – буквенного  анализа  и  основ  чтения. </w:t>
      </w:r>
    </w:p>
    <w:p w:rsidR="00466756" w:rsidRPr="00F559AC" w:rsidRDefault="00466756" w:rsidP="00466756">
      <w:pPr>
        <w:pStyle w:val="20"/>
        <w:tabs>
          <w:tab w:val="left" w:pos="-284"/>
        </w:tabs>
        <w:ind w:left="-567" w:right="-711" w:firstLine="425"/>
      </w:pPr>
    </w:p>
    <w:p w:rsidR="00825599" w:rsidRPr="00F559AC" w:rsidRDefault="00825599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  <w:rPr>
          <w:b/>
        </w:rPr>
      </w:pPr>
      <w:r w:rsidRPr="00F559AC">
        <w:t xml:space="preserve">Для  осуществления  заданной  цели  необходимо  решение  следующих  </w:t>
      </w:r>
      <w:r w:rsidRPr="00F559AC">
        <w:rPr>
          <w:b/>
        </w:rPr>
        <w:t>задач:</w:t>
      </w:r>
    </w:p>
    <w:p w:rsidR="00825599" w:rsidRPr="00F559AC" w:rsidRDefault="00825599" w:rsidP="00833374">
      <w:pPr>
        <w:pStyle w:val="20"/>
        <w:numPr>
          <w:ilvl w:val="0"/>
          <w:numId w:val="20"/>
        </w:numPr>
        <w:tabs>
          <w:tab w:val="left" w:pos="-284"/>
          <w:tab w:val="left" w:pos="142"/>
        </w:tabs>
        <w:spacing w:line="276" w:lineRule="auto"/>
        <w:ind w:left="-567" w:right="-711" w:firstLine="415"/>
        <w:jc w:val="both"/>
      </w:pPr>
      <w:r w:rsidRPr="00F559AC">
        <w:t>Закреплять  умение  вслушиваться  в  звучание  слова,  узнавать  и  называть  заданные  зв</w:t>
      </w:r>
      <w:r w:rsidRPr="00F559AC">
        <w:t>у</w:t>
      </w:r>
      <w:r w:rsidRPr="00F559AC">
        <w:t>ки.</w:t>
      </w:r>
    </w:p>
    <w:p w:rsidR="00825599" w:rsidRPr="00F559AC" w:rsidRDefault="00825599" w:rsidP="00833374">
      <w:pPr>
        <w:pStyle w:val="20"/>
        <w:numPr>
          <w:ilvl w:val="0"/>
          <w:numId w:val="20"/>
        </w:numPr>
        <w:tabs>
          <w:tab w:val="left" w:pos="-284"/>
          <w:tab w:val="left" w:pos="142"/>
        </w:tabs>
        <w:spacing w:line="276" w:lineRule="auto"/>
        <w:ind w:left="-567" w:right="-711" w:firstLine="415"/>
        <w:jc w:val="both"/>
      </w:pPr>
      <w:r w:rsidRPr="00F559AC">
        <w:t>Закреплять  умение  делить  слова  на  слоги.</w:t>
      </w:r>
    </w:p>
    <w:p w:rsidR="00825599" w:rsidRPr="00F559AC" w:rsidRDefault="00825599" w:rsidP="00833374">
      <w:pPr>
        <w:pStyle w:val="20"/>
        <w:numPr>
          <w:ilvl w:val="0"/>
          <w:numId w:val="20"/>
        </w:numPr>
        <w:tabs>
          <w:tab w:val="left" w:pos="-284"/>
          <w:tab w:val="left" w:pos="142"/>
        </w:tabs>
        <w:spacing w:line="276" w:lineRule="auto"/>
        <w:ind w:left="-567" w:right="-711" w:firstLine="415"/>
        <w:jc w:val="both"/>
      </w:pPr>
      <w:r w:rsidRPr="00F559AC">
        <w:t>Учить  определять  место  звука в  слове.</w:t>
      </w:r>
    </w:p>
    <w:p w:rsidR="00825599" w:rsidRPr="00F559AC" w:rsidRDefault="00825599" w:rsidP="00833374">
      <w:pPr>
        <w:pStyle w:val="20"/>
        <w:numPr>
          <w:ilvl w:val="0"/>
          <w:numId w:val="20"/>
        </w:numPr>
        <w:tabs>
          <w:tab w:val="left" w:pos="-284"/>
          <w:tab w:val="left" w:pos="142"/>
        </w:tabs>
        <w:spacing w:line="276" w:lineRule="auto"/>
        <w:ind w:left="-567" w:right="-711" w:firstLine="415"/>
        <w:jc w:val="both"/>
      </w:pPr>
      <w:r w:rsidRPr="00F559AC">
        <w:t>Познакомить  с  условным  обозначением  звуков:  гласные – красный  квадрат,  твё</w:t>
      </w:r>
      <w:r w:rsidRPr="00F559AC">
        <w:t>р</w:t>
      </w:r>
      <w:r w:rsidRPr="00F559AC">
        <w:t>дые  согласные – синий  квадрат,  мягкие  согласные – зелёный.</w:t>
      </w:r>
    </w:p>
    <w:p w:rsidR="00825599" w:rsidRPr="00F559AC" w:rsidRDefault="00825599" w:rsidP="00833374">
      <w:pPr>
        <w:pStyle w:val="20"/>
        <w:numPr>
          <w:ilvl w:val="0"/>
          <w:numId w:val="20"/>
        </w:numPr>
        <w:tabs>
          <w:tab w:val="left" w:pos="-284"/>
          <w:tab w:val="left" w:pos="142"/>
        </w:tabs>
        <w:spacing w:line="276" w:lineRule="auto"/>
        <w:ind w:left="-567" w:right="-711" w:firstLine="415"/>
        <w:jc w:val="both"/>
      </w:pPr>
      <w:r w:rsidRPr="00F559AC">
        <w:t>Учить  на  схеме  обозначать  место  звука  в  слове.</w:t>
      </w:r>
    </w:p>
    <w:p w:rsidR="00825599" w:rsidRPr="00F559AC" w:rsidRDefault="00825599" w:rsidP="00833374">
      <w:pPr>
        <w:pStyle w:val="20"/>
        <w:numPr>
          <w:ilvl w:val="0"/>
          <w:numId w:val="20"/>
        </w:numPr>
        <w:tabs>
          <w:tab w:val="left" w:pos="-284"/>
          <w:tab w:val="left" w:pos="142"/>
        </w:tabs>
        <w:spacing w:line="276" w:lineRule="auto"/>
        <w:ind w:left="-567" w:right="-711" w:firstLine="415"/>
        <w:jc w:val="both"/>
      </w:pPr>
      <w:r w:rsidRPr="00F559AC">
        <w:t>Учить  писать  печатные  буквы  в  клетке,  используя  образец.</w:t>
      </w:r>
    </w:p>
    <w:p w:rsidR="00825599" w:rsidRPr="00F559AC" w:rsidRDefault="00825599" w:rsidP="00833374">
      <w:pPr>
        <w:pStyle w:val="20"/>
        <w:numPr>
          <w:ilvl w:val="0"/>
          <w:numId w:val="20"/>
        </w:numPr>
        <w:tabs>
          <w:tab w:val="left" w:pos="-284"/>
          <w:tab w:val="left" w:pos="142"/>
        </w:tabs>
        <w:spacing w:line="276" w:lineRule="auto"/>
        <w:ind w:left="-567" w:right="-711" w:firstLine="415"/>
        <w:jc w:val="both"/>
      </w:pPr>
      <w:r w:rsidRPr="00F559AC">
        <w:t>Учить  соотносить  звук  и  букву</w:t>
      </w:r>
    </w:p>
    <w:p w:rsidR="00825599" w:rsidRPr="00F559AC" w:rsidRDefault="00825599" w:rsidP="00833374">
      <w:pPr>
        <w:pStyle w:val="20"/>
        <w:numPr>
          <w:ilvl w:val="0"/>
          <w:numId w:val="20"/>
        </w:numPr>
        <w:tabs>
          <w:tab w:val="left" w:pos="-284"/>
          <w:tab w:val="left" w:pos="142"/>
        </w:tabs>
        <w:spacing w:line="276" w:lineRule="auto"/>
        <w:ind w:left="-567" w:right="-711" w:firstLine="415"/>
        <w:jc w:val="both"/>
      </w:pPr>
      <w:r w:rsidRPr="00F559AC">
        <w:t>Учить  проводить  звуковой  анализ  слова.</w:t>
      </w:r>
    </w:p>
    <w:p w:rsidR="00825599" w:rsidRPr="00F559AC" w:rsidRDefault="00825599" w:rsidP="00833374">
      <w:pPr>
        <w:pStyle w:val="20"/>
        <w:numPr>
          <w:ilvl w:val="0"/>
          <w:numId w:val="20"/>
        </w:numPr>
        <w:tabs>
          <w:tab w:val="left" w:pos="-284"/>
          <w:tab w:val="left" w:pos="142"/>
        </w:tabs>
        <w:spacing w:line="276" w:lineRule="auto"/>
        <w:ind w:left="-567" w:right="-711" w:firstLine="415"/>
        <w:jc w:val="both"/>
      </w:pPr>
      <w:r w:rsidRPr="00F559AC">
        <w:t>Познакомить  с  терминами  «слово,  слог,  предложение».</w:t>
      </w:r>
    </w:p>
    <w:p w:rsidR="00825599" w:rsidRPr="00F559AC" w:rsidRDefault="00825599" w:rsidP="00833374">
      <w:pPr>
        <w:pStyle w:val="20"/>
        <w:numPr>
          <w:ilvl w:val="0"/>
          <w:numId w:val="20"/>
        </w:numPr>
        <w:tabs>
          <w:tab w:val="left" w:pos="-284"/>
          <w:tab w:val="left" w:pos="142"/>
        </w:tabs>
        <w:spacing w:line="276" w:lineRule="auto"/>
        <w:ind w:left="-567" w:right="-711" w:firstLine="415"/>
        <w:jc w:val="both"/>
      </w:pPr>
      <w:r w:rsidRPr="00F559AC">
        <w:t>Учить   пользоваться  терминами  «слово,  слог,  предложение».</w:t>
      </w:r>
    </w:p>
    <w:p w:rsidR="00825599" w:rsidRPr="00F559AC" w:rsidRDefault="00825599" w:rsidP="00833374">
      <w:pPr>
        <w:pStyle w:val="20"/>
        <w:numPr>
          <w:ilvl w:val="0"/>
          <w:numId w:val="20"/>
        </w:numPr>
        <w:tabs>
          <w:tab w:val="left" w:pos="-284"/>
          <w:tab w:val="left" w:pos="142"/>
        </w:tabs>
        <w:spacing w:line="276" w:lineRule="auto"/>
        <w:ind w:left="-567" w:right="-711" w:firstLine="415"/>
        <w:jc w:val="both"/>
      </w:pPr>
      <w:r w:rsidRPr="00F559AC">
        <w:t>Учить  составлять  предложения  из  двух,  трёх,  четырёх  слов.</w:t>
      </w:r>
    </w:p>
    <w:p w:rsidR="00825599" w:rsidRPr="00F559AC" w:rsidRDefault="00825599" w:rsidP="00833374">
      <w:pPr>
        <w:pStyle w:val="20"/>
        <w:numPr>
          <w:ilvl w:val="0"/>
          <w:numId w:val="20"/>
        </w:numPr>
        <w:tabs>
          <w:tab w:val="left" w:pos="-284"/>
          <w:tab w:val="left" w:pos="142"/>
        </w:tabs>
        <w:spacing w:line="276" w:lineRule="auto"/>
        <w:ind w:left="-567" w:right="-711" w:firstLine="415"/>
        <w:jc w:val="both"/>
      </w:pPr>
      <w:r w:rsidRPr="00F559AC">
        <w:t>Формировать  умение  понимать  учебную  задачу.</w:t>
      </w:r>
    </w:p>
    <w:p w:rsidR="007A0D30" w:rsidRPr="00F559AC" w:rsidRDefault="00CE1343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 xml:space="preserve">Данный этап </w:t>
      </w:r>
      <w:r w:rsidR="007A0D30" w:rsidRPr="00F559AC">
        <w:t xml:space="preserve"> обучения  решает  задачи  развития  звуко-буквенного  анализа,  фонемат</w:t>
      </w:r>
      <w:r w:rsidR="007A0D30" w:rsidRPr="00F559AC">
        <w:t>и</w:t>
      </w:r>
      <w:r w:rsidR="007A0D30" w:rsidRPr="00F559AC">
        <w:t>ческого  восприятия и  подготовки  руки  ребёнка  к  письму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>Реализация  этой  задачи  проходит  на  материале  русского  алфавита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>Продолжается  работа  со  звуковой  моделью  слова;  ребёнок  моделирует  фонемную  стру</w:t>
      </w:r>
      <w:r w:rsidRPr="00F559AC">
        <w:t>к</w:t>
      </w:r>
      <w:r w:rsidRPr="00F559AC">
        <w:t>туру  слова  и  проводит  его  фонетический  разбор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lastRenderedPageBreak/>
        <w:t>Ребёнок  знакомится  с  буквой,   которая  обозначает  изучаемый  звук,  учится  печ</w:t>
      </w:r>
      <w:r w:rsidRPr="00F559AC">
        <w:t>а</w:t>
      </w:r>
      <w:r w:rsidRPr="00F559AC">
        <w:t>тать  её  в  клетке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>На  занятиях  большое  внимание  уделяется  звуковой  подготовке-развитию  фонематич</w:t>
      </w:r>
      <w:r w:rsidRPr="00F559AC">
        <w:t>е</w:t>
      </w:r>
      <w:r w:rsidRPr="00F559AC">
        <w:t xml:space="preserve">ского  слуха.  Опора  производится  на  дифференциацию  гласных  и  согласных  звуков,  твёрдых  и  мягких. 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>Закрепление  связи  звука  с  буквой  осуществляется в  игровых  упражнениях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>Система  занятий,  построенная  на  увлекательных  играх  и  упражнениях  со  звуками,  букв</w:t>
      </w:r>
      <w:r w:rsidRPr="00F559AC">
        <w:t>а</w:t>
      </w:r>
      <w:r w:rsidRPr="00F559AC">
        <w:t>ми,  вызывает  у  детей  интерес  к  процессу  чтения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>Активность  ребёнка  на  занятии  направлена  также  на  развитие  моторики,  основных  дв</w:t>
      </w:r>
      <w:r w:rsidRPr="00F559AC">
        <w:t>и</w:t>
      </w:r>
      <w:r w:rsidRPr="00F559AC">
        <w:t>жений  и  графических  навыков  с  целью  подготовки  руки  ребёнка  к  пис</w:t>
      </w:r>
      <w:r w:rsidRPr="00F559AC">
        <w:t>ь</w:t>
      </w:r>
      <w:r w:rsidRPr="00F559AC">
        <w:t>му.  В  программу  включены  игровые  задания  по  ознакомлению  детей  с  тетрадью  в  клетку.  Такие  задания  способствуют  развитию  графических  навыков,  подготовке  руки  ребёнка  к  письму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>Каждое  занятие  начинается  с  изучения  звука:  дети  учатся  выделять  звук  из  слова,  уто</w:t>
      </w:r>
      <w:r w:rsidRPr="00F559AC">
        <w:t>ч</w:t>
      </w:r>
      <w:r w:rsidRPr="00F559AC">
        <w:t>няют  его  произношение,  определяют  место  звука  в  слове.  Затем,  детям  предъявл</w:t>
      </w:r>
      <w:r w:rsidRPr="00F559AC">
        <w:t>я</w:t>
      </w:r>
      <w:r w:rsidRPr="00F559AC">
        <w:t>ется  буква,  обозначающая  этот  звук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>Алфавит  предъявляется  с  первого занятия  полностью,  и  на  каждом  занятии  проговарив</w:t>
      </w:r>
      <w:r w:rsidRPr="00F559AC">
        <w:t>а</w:t>
      </w:r>
      <w:r w:rsidRPr="00F559AC">
        <w:t>ется  наизусть  в  стихотворной  форме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>Главное  на  этом  этапе – научить  детей  не  путать  понятия  «звук»  и  «буква»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 xml:space="preserve"> Использование  образца  и  ограничения  клеткой  позволяет  детям  писать  буквы  одинаковой  высоты  и  ширины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>В  каждое  занятие  включаются  физминутки,  на  которых  дети  выполняют  упражн</w:t>
      </w:r>
      <w:r w:rsidRPr="00F559AC">
        <w:t>е</w:t>
      </w:r>
      <w:r w:rsidRPr="00F559AC">
        <w:t>ния  для  рук,  ног,  туловища.  Для  этой  цели  используются  весёлые  стихи,  связанные  с  темой  занятия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>Дети  знакомятся  с  тетрадью  в  клетку,  учатся  рисовать  в  тетрадях  предметы,  узоры,  в  которых  обязательно  присутствуют  элементы  письменных  букв.  Эти  задания  спосо</w:t>
      </w:r>
      <w:r w:rsidRPr="00F559AC">
        <w:t>б</w:t>
      </w:r>
      <w:r w:rsidRPr="00F559AC">
        <w:t>ствуют  укреплению  мышц  руки,  развитию  зрительно-двигательной  координации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>Для  усвоения  программы  используются  основные  методы  обучения:  наглядный,  слове</w:t>
      </w:r>
      <w:r w:rsidRPr="00F559AC">
        <w:t>с</w:t>
      </w:r>
      <w:r w:rsidRPr="00F559AC">
        <w:t>ный,  метод  практических  заданий,  проблемно- поисковый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</w:pPr>
      <w:r w:rsidRPr="00F559AC">
        <w:t>Игровые  задания,  предлагаемые  детям  для  выполнения,  способствуют  формированию  п</w:t>
      </w:r>
      <w:r w:rsidRPr="00F559AC">
        <w:t>о</w:t>
      </w:r>
      <w:r w:rsidRPr="00F559AC">
        <w:t>ложительной  мотивации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425"/>
        <w:jc w:val="both"/>
        <w:rPr>
          <w:b/>
        </w:rPr>
      </w:pPr>
      <w:r w:rsidRPr="00F559AC">
        <w:rPr>
          <w:b/>
        </w:rPr>
        <w:t>К  концу  обучения  по  программе  «Развитие  речи  и  подготовка  к  обуч</w:t>
      </w:r>
      <w:r w:rsidRPr="00F559AC">
        <w:rPr>
          <w:b/>
        </w:rPr>
        <w:t>е</w:t>
      </w:r>
      <w:r w:rsidRPr="00F559AC">
        <w:rPr>
          <w:b/>
        </w:rPr>
        <w:t xml:space="preserve">нию  грамоте»  ребёнок  должен: </w:t>
      </w:r>
    </w:p>
    <w:p w:rsidR="007A0D30" w:rsidRPr="00F559AC" w:rsidRDefault="007A0D30" w:rsidP="00833374">
      <w:pPr>
        <w:pStyle w:val="20"/>
        <w:numPr>
          <w:ilvl w:val="1"/>
          <w:numId w:val="21"/>
        </w:numPr>
        <w:tabs>
          <w:tab w:val="clear" w:pos="1494"/>
          <w:tab w:val="left" w:pos="-284"/>
          <w:tab w:val="num" w:pos="567"/>
        </w:tabs>
        <w:spacing w:line="276" w:lineRule="auto"/>
        <w:ind w:left="142" w:right="-711"/>
        <w:jc w:val="both"/>
      </w:pPr>
      <w:r w:rsidRPr="00F559AC">
        <w:t xml:space="preserve">понимать  и  использовать  в  речи  термины   «звук  и  буква», </w:t>
      </w:r>
    </w:p>
    <w:p w:rsidR="007A0D30" w:rsidRPr="00F559AC" w:rsidRDefault="007A0D30" w:rsidP="00833374">
      <w:pPr>
        <w:pStyle w:val="20"/>
        <w:numPr>
          <w:ilvl w:val="1"/>
          <w:numId w:val="21"/>
        </w:numPr>
        <w:tabs>
          <w:tab w:val="clear" w:pos="1494"/>
          <w:tab w:val="left" w:pos="-284"/>
          <w:tab w:val="num" w:pos="567"/>
        </w:tabs>
        <w:spacing w:line="276" w:lineRule="auto"/>
        <w:ind w:left="142" w:right="-711"/>
        <w:jc w:val="both"/>
      </w:pPr>
      <w:r w:rsidRPr="00F559AC">
        <w:t>определять  место  звука  в  слове,</w:t>
      </w:r>
    </w:p>
    <w:p w:rsidR="007A0D30" w:rsidRPr="00F559AC" w:rsidRDefault="007A0D30" w:rsidP="00833374">
      <w:pPr>
        <w:pStyle w:val="20"/>
        <w:numPr>
          <w:ilvl w:val="1"/>
          <w:numId w:val="21"/>
        </w:numPr>
        <w:tabs>
          <w:tab w:val="clear" w:pos="1494"/>
          <w:tab w:val="left" w:pos="-284"/>
          <w:tab w:val="num" w:pos="567"/>
        </w:tabs>
        <w:spacing w:line="276" w:lineRule="auto"/>
        <w:ind w:left="142" w:right="-711"/>
        <w:jc w:val="both"/>
      </w:pPr>
      <w:r w:rsidRPr="00F559AC">
        <w:t>соотносить  звук  и  букву,</w:t>
      </w:r>
    </w:p>
    <w:p w:rsidR="007A0D30" w:rsidRPr="00F559AC" w:rsidRDefault="007A0D30" w:rsidP="00833374">
      <w:pPr>
        <w:pStyle w:val="20"/>
        <w:numPr>
          <w:ilvl w:val="1"/>
          <w:numId w:val="21"/>
        </w:numPr>
        <w:tabs>
          <w:tab w:val="clear" w:pos="1494"/>
          <w:tab w:val="left" w:pos="-284"/>
          <w:tab w:val="num" w:pos="567"/>
        </w:tabs>
        <w:spacing w:line="276" w:lineRule="auto"/>
        <w:ind w:left="142" w:right="-711"/>
        <w:jc w:val="both"/>
      </w:pPr>
      <w:r w:rsidRPr="00F559AC">
        <w:t>проводить  звуковой  анализ  слов,</w:t>
      </w:r>
    </w:p>
    <w:p w:rsidR="007A0D30" w:rsidRPr="00F559AC" w:rsidRDefault="007A0D30" w:rsidP="00833374">
      <w:pPr>
        <w:pStyle w:val="20"/>
        <w:numPr>
          <w:ilvl w:val="1"/>
          <w:numId w:val="21"/>
        </w:numPr>
        <w:tabs>
          <w:tab w:val="clear" w:pos="1494"/>
          <w:tab w:val="left" w:pos="-284"/>
          <w:tab w:val="num" w:pos="567"/>
        </w:tabs>
        <w:spacing w:line="276" w:lineRule="auto"/>
        <w:ind w:left="142" w:right="-711"/>
        <w:jc w:val="both"/>
      </w:pPr>
      <w:r w:rsidRPr="00F559AC">
        <w:t>правильно   пользоваться  терминами  «звук  и  буква»,  «слово  и  предлож</w:t>
      </w:r>
      <w:r w:rsidRPr="00F559AC">
        <w:t>е</w:t>
      </w:r>
      <w:r w:rsidRPr="00F559AC">
        <w:t>ние»,</w:t>
      </w:r>
    </w:p>
    <w:p w:rsidR="007A0D30" w:rsidRPr="00F559AC" w:rsidRDefault="007A0D30" w:rsidP="00833374">
      <w:pPr>
        <w:pStyle w:val="20"/>
        <w:numPr>
          <w:ilvl w:val="1"/>
          <w:numId w:val="21"/>
        </w:numPr>
        <w:tabs>
          <w:tab w:val="clear" w:pos="1494"/>
          <w:tab w:val="left" w:pos="-284"/>
          <w:tab w:val="num" w:pos="567"/>
        </w:tabs>
        <w:spacing w:line="276" w:lineRule="auto"/>
        <w:ind w:left="142" w:right="-711"/>
        <w:jc w:val="both"/>
      </w:pPr>
      <w:r w:rsidRPr="00F559AC">
        <w:t>составлять  предложение  из  двух,  трёх  слов,</w:t>
      </w:r>
    </w:p>
    <w:p w:rsidR="007A0D30" w:rsidRPr="00F559AC" w:rsidRDefault="007A0D30" w:rsidP="00833374">
      <w:pPr>
        <w:pStyle w:val="20"/>
        <w:numPr>
          <w:ilvl w:val="1"/>
          <w:numId w:val="21"/>
        </w:numPr>
        <w:tabs>
          <w:tab w:val="clear" w:pos="1494"/>
          <w:tab w:val="left" w:pos="-284"/>
          <w:tab w:val="num" w:pos="567"/>
        </w:tabs>
        <w:spacing w:line="276" w:lineRule="auto"/>
        <w:ind w:left="142" w:right="-711"/>
        <w:jc w:val="both"/>
      </w:pPr>
      <w:r w:rsidRPr="00F559AC">
        <w:t>понимать  прочитанное  педагогом.</w:t>
      </w:r>
    </w:p>
    <w:p w:rsidR="007A0D30" w:rsidRDefault="00825599" w:rsidP="001F5A81">
      <w:pPr>
        <w:pStyle w:val="20"/>
        <w:tabs>
          <w:tab w:val="left" w:pos="-284"/>
        </w:tabs>
        <w:ind w:left="-567" w:right="-711"/>
        <w:jc w:val="center"/>
      </w:pPr>
      <w:r w:rsidRPr="00825599">
        <w:rPr>
          <w:b/>
        </w:rPr>
        <w:t>Блок:</w:t>
      </w:r>
      <w:r>
        <w:t xml:space="preserve"> </w:t>
      </w:r>
      <w:r w:rsidR="007A0D30" w:rsidRPr="00F559AC">
        <w:rPr>
          <w:b/>
        </w:rPr>
        <w:t xml:space="preserve">Ознакомление  с  окружающим  </w:t>
      </w:r>
      <w:r w:rsidR="007A0D30" w:rsidRPr="00825599">
        <w:rPr>
          <w:b/>
        </w:rPr>
        <w:t>миром</w:t>
      </w:r>
      <w:r w:rsidR="00B65F31" w:rsidRPr="00825599">
        <w:rPr>
          <w:b/>
        </w:rPr>
        <w:t xml:space="preserve">  </w:t>
      </w:r>
      <w:r w:rsidR="009145A5">
        <w:rPr>
          <w:b/>
        </w:rPr>
        <w:t>(17</w:t>
      </w:r>
      <w:r w:rsidR="007A0D30" w:rsidRPr="00825599">
        <w:rPr>
          <w:b/>
        </w:rPr>
        <w:t xml:space="preserve"> ч.)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t xml:space="preserve">Приоритетной  задачей  </w:t>
      </w:r>
      <w:r w:rsidR="00270CA0">
        <w:t>данного блока</w:t>
      </w:r>
      <w:r w:rsidRPr="00F559AC">
        <w:t xml:space="preserve">  является   формирование  у  детей  единого,  целостно  окрашенного  образа  мира  как  дома  для  всего  живого.  На  этой  основе  происходит  формир</w:t>
      </w:r>
      <w:r w:rsidRPr="00F559AC">
        <w:t>о</w:t>
      </w:r>
      <w:r w:rsidRPr="00F559AC">
        <w:t>вание  в  сознании  детей  современной  картины  мира,  развивается  чувство  уважения  к  приро</w:t>
      </w:r>
      <w:r w:rsidRPr="00F559AC">
        <w:t>д</w:t>
      </w:r>
      <w:r w:rsidRPr="00F559AC">
        <w:t>ному  и  социальному  окружению.</w:t>
      </w:r>
    </w:p>
    <w:p w:rsidR="007A0D30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t>В  процессе  изучения  курса  систематизируются  и  расширяются  представления  детей  о  предметах  и  явлениях  природы,  развивается  интерес  к  их  познанию,  пр</w:t>
      </w:r>
      <w:r w:rsidRPr="00F559AC">
        <w:t>о</w:t>
      </w:r>
      <w:r w:rsidRPr="00F559AC">
        <w:t>исходит  обогащение</w:t>
      </w:r>
      <w:r w:rsidR="00CE1343" w:rsidRPr="00F559AC">
        <w:t xml:space="preserve">  нравственного  опыта  детей, </w:t>
      </w:r>
      <w:r w:rsidRPr="00F559AC">
        <w:t xml:space="preserve">  развивается  речь,  мышление  и  эмоциональная  сфера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rPr>
          <w:b/>
        </w:rPr>
        <w:t>Ц</w:t>
      </w:r>
      <w:r w:rsidR="00270CA0">
        <w:rPr>
          <w:b/>
        </w:rPr>
        <w:t>ель</w:t>
      </w:r>
      <w:r w:rsidRPr="00F559AC">
        <w:t xml:space="preserve"> – развивать  познавательные  интересы,  потребности  и  способности  детей,  их  сам</w:t>
      </w:r>
      <w:r w:rsidRPr="00F559AC">
        <w:t>о</w:t>
      </w:r>
      <w:r w:rsidRPr="00F559AC">
        <w:t>сто</w:t>
      </w:r>
      <w:r w:rsidRPr="00F559AC">
        <w:t>я</w:t>
      </w:r>
      <w:r w:rsidRPr="00F559AC">
        <w:t>тельную  поисковую  деятельность.</w:t>
      </w:r>
    </w:p>
    <w:p w:rsidR="00466756" w:rsidRDefault="00466756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  <w:rPr>
          <w:b/>
        </w:rPr>
      </w:pPr>
      <w:r w:rsidRPr="00F559AC">
        <w:lastRenderedPageBreak/>
        <w:t xml:space="preserve">Для  достижения  поставленной  цели  необходимо  решить  следующие  </w:t>
      </w:r>
      <w:r w:rsidRPr="00F559AC">
        <w:rPr>
          <w:b/>
        </w:rPr>
        <w:t>задачи:</w:t>
      </w:r>
    </w:p>
    <w:p w:rsidR="007A0D30" w:rsidRPr="00F559AC" w:rsidRDefault="007A0D30" w:rsidP="00833374">
      <w:pPr>
        <w:pStyle w:val="20"/>
        <w:numPr>
          <w:ilvl w:val="1"/>
          <w:numId w:val="22"/>
        </w:numPr>
        <w:tabs>
          <w:tab w:val="clear" w:pos="1494"/>
          <w:tab w:val="left" w:pos="-284"/>
          <w:tab w:val="num" w:pos="142"/>
        </w:tabs>
        <w:spacing w:line="276" w:lineRule="auto"/>
        <w:ind w:left="0" w:right="-711"/>
        <w:jc w:val="both"/>
      </w:pPr>
      <w:r w:rsidRPr="00F559AC">
        <w:t>Расширять  кругозор  ребёнка.</w:t>
      </w:r>
    </w:p>
    <w:p w:rsidR="007A0D30" w:rsidRPr="00F559AC" w:rsidRDefault="007A0D30" w:rsidP="00833374">
      <w:pPr>
        <w:pStyle w:val="20"/>
        <w:numPr>
          <w:ilvl w:val="1"/>
          <w:numId w:val="22"/>
        </w:numPr>
        <w:tabs>
          <w:tab w:val="clear" w:pos="1494"/>
          <w:tab w:val="left" w:pos="-284"/>
          <w:tab w:val="num" w:pos="142"/>
        </w:tabs>
        <w:spacing w:line="276" w:lineRule="auto"/>
        <w:ind w:left="0" w:right="-711"/>
        <w:jc w:val="both"/>
      </w:pPr>
      <w:r w:rsidRPr="00F559AC">
        <w:t xml:space="preserve"> Создавать  условия  для  развития  познавательных  процессов  и  мыслительных  опер</w:t>
      </w:r>
      <w:r w:rsidRPr="00F559AC">
        <w:t>а</w:t>
      </w:r>
      <w:r w:rsidRPr="00F559AC">
        <w:t>ций.</w:t>
      </w:r>
    </w:p>
    <w:p w:rsidR="007A0D30" w:rsidRPr="00F559AC" w:rsidRDefault="007A0D30" w:rsidP="00833374">
      <w:pPr>
        <w:pStyle w:val="20"/>
        <w:numPr>
          <w:ilvl w:val="1"/>
          <w:numId w:val="22"/>
        </w:numPr>
        <w:tabs>
          <w:tab w:val="clear" w:pos="1494"/>
          <w:tab w:val="left" w:pos="-284"/>
          <w:tab w:val="num" w:pos="142"/>
        </w:tabs>
        <w:spacing w:line="276" w:lineRule="auto"/>
        <w:ind w:left="0" w:right="-711"/>
        <w:jc w:val="both"/>
      </w:pPr>
      <w:r w:rsidRPr="00F559AC">
        <w:t xml:space="preserve"> Формировать  позитивное  отношение  к  миру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t>Содержание  курс</w:t>
      </w:r>
      <w:r w:rsidR="00CE1343" w:rsidRPr="00F559AC">
        <w:t>а  охватывает</w:t>
      </w:r>
      <w:r w:rsidRPr="00F559AC">
        <w:t xml:space="preserve">  широкий  круг  вопросов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t>Первый  круг  вопросов  обеспечивает  формирование  у  детей  представлений  об  объектах  окружающего  мира,  их  разнообразии  и  свойствах.  Предпочтение  отдаё</w:t>
      </w:r>
      <w:r w:rsidRPr="00F559AC">
        <w:t>т</w:t>
      </w:r>
      <w:r w:rsidRPr="00F559AC">
        <w:t>ся  самому  близкому,  тому,  что  доступно  непосредственному  чувственному  опыту  детей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t xml:space="preserve"> Второй  круг  вопросов – это  познание  различных  процессов,  явлений  окружа</w:t>
      </w:r>
      <w:r w:rsidRPr="00F559AC">
        <w:t>ю</w:t>
      </w:r>
      <w:r w:rsidRPr="00F559AC">
        <w:t>щего  мира,  как  естественных,  так  и  связанных  с  деятельностью  людей.  Третий  круг  вопросов  развивает  представления  детей  о  пространстве  и  времени,  а  че</w:t>
      </w:r>
      <w:r w:rsidRPr="00F559AC">
        <w:t>т</w:t>
      </w:r>
      <w:r w:rsidRPr="00F559AC">
        <w:t>вёртый – обеспечивает  опыт  причинного  объяснения  явлений  окружающего  мира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t>Важной  содержательной  линией  курса  является  обучение  умению  общаться  с  другими  людьми,  освоение  азбуки  вежливости  и  элементарных  правил  поведения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  <w:rPr>
          <w:b/>
        </w:rPr>
      </w:pPr>
      <w:r w:rsidRPr="00F559AC">
        <w:rPr>
          <w:b/>
        </w:rPr>
        <w:t>Мир  природы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t>Природа -  это  весь  мир  в  его  разнообразии,  гармонии,  красоте,  единстве  и  целостн</w:t>
      </w:r>
      <w:r w:rsidRPr="00F559AC">
        <w:t>о</w:t>
      </w:r>
      <w:r w:rsidRPr="00F559AC">
        <w:t>сти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t xml:space="preserve">Самоценность  природы. 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t xml:space="preserve"> Элементарное  знакомство  с  понятиями  «время  и  пространство»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  <w:rPr>
          <w:b/>
        </w:rPr>
      </w:pPr>
      <w:r w:rsidRPr="00F559AC">
        <w:rPr>
          <w:b/>
        </w:rPr>
        <w:t>Живая  природа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t>Природа  живая  -  растительный  и  животный  мир.  Взаимодействие  растений  и  живо</w:t>
      </w:r>
      <w:r w:rsidRPr="00F559AC">
        <w:t>т</w:t>
      </w:r>
      <w:r w:rsidRPr="00F559AC">
        <w:t>ных.  Дикие  и  домашние  животные,  дикорастущие  и  культурные  растения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  <w:rPr>
          <w:b/>
        </w:rPr>
      </w:pPr>
      <w:r w:rsidRPr="00F559AC">
        <w:rPr>
          <w:b/>
        </w:rPr>
        <w:t>Неживая  природа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t>Явления  неживой  природы.  Некоторые  атмосферные  явления.</w:t>
      </w:r>
      <w:r w:rsidR="00CE1343" w:rsidRPr="00F559AC">
        <w:t xml:space="preserve"> </w:t>
      </w:r>
      <w:r w:rsidRPr="00F559AC">
        <w:t>Связь  живого  и  н</w:t>
      </w:r>
      <w:r w:rsidRPr="00F559AC">
        <w:t>е</w:t>
      </w:r>
      <w:r w:rsidRPr="00F559AC">
        <w:t>живого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rPr>
          <w:b/>
        </w:rPr>
        <w:t xml:space="preserve">Времена  года. </w:t>
      </w:r>
      <w:r w:rsidRPr="00F559AC">
        <w:t xml:space="preserve"> Ритмичность  и  цикличность  времён  года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  <w:rPr>
          <w:b/>
        </w:rPr>
      </w:pPr>
      <w:r w:rsidRPr="00F559AC">
        <w:rPr>
          <w:b/>
        </w:rPr>
        <w:t>Предполагаемые  результаты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t>Дети  должны  уметь  различать  и  сравнивать:</w:t>
      </w:r>
    </w:p>
    <w:p w:rsidR="007A0D30" w:rsidRPr="00F559AC" w:rsidRDefault="007A0D30" w:rsidP="00833374">
      <w:pPr>
        <w:pStyle w:val="20"/>
        <w:numPr>
          <w:ilvl w:val="1"/>
          <w:numId w:val="23"/>
        </w:numPr>
        <w:tabs>
          <w:tab w:val="clear" w:pos="1494"/>
          <w:tab w:val="left" w:pos="-284"/>
          <w:tab w:val="num" w:pos="284"/>
        </w:tabs>
        <w:spacing w:line="276" w:lineRule="auto"/>
        <w:ind w:left="426" w:right="-711"/>
        <w:jc w:val="both"/>
      </w:pPr>
      <w:r w:rsidRPr="00F559AC">
        <w:t xml:space="preserve">хвойные  и  лиственные  растения; </w:t>
      </w:r>
    </w:p>
    <w:p w:rsidR="007A0D30" w:rsidRDefault="00466756" w:rsidP="00833374">
      <w:pPr>
        <w:pStyle w:val="20"/>
        <w:numPr>
          <w:ilvl w:val="1"/>
          <w:numId w:val="23"/>
        </w:numPr>
        <w:tabs>
          <w:tab w:val="clear" w:pos="1494"/>
          <w:tab w:val="left" w:pos="-284"/>
          <w:tab w:val="num" w:pos="284"/>
        </w:tabs>
        <w:spacing w:line="276" w:lineRule="auto"/>
        <w:ind w:left="426" w:right="-711"/>
        <w:jc w:val="both"/>
      </w:pPr>
      <w:r>
        <w:t>диких  и  домашних животных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t>Дети  должны  знать:  элементарные  правила  поведения</w:t>
      </w:r>
      <w:r w:rsidR="00B615AD">
        <w:t>, дорожного движения, режим дня.</w:t>
      </w:r>
    </w:p>
    <w:p w:rsidR="007A0D30" w:rsidRPr="00F559AC" w:rsidRDefault="007A0D30" w:rsidP="00833374">
      <w:pPr>
        <w:pStyle w:val="20"/>
        <w:tabs>
          <w:tab w:val="left" w:pos="-284"/>
        </w:tabs>
        <w:spacing w:line="276" w:lineRule="auto"/>
        <w:ind w:left="-567" w:right="-711" w:firstLine="567"/>
        <w:jc w:val="both"/>
      </w:pPr>
      <w:r w:rsidRPr="00F559AC">
        <w:t xml:space="preserve">                          уметь:  общаться  со  сверстниками  и  взрослыми.</w:t>
      </w:r>
    </w:p>
    <w:p w:rsidR="00E56D46" w:rsidRDefault="00EE2041" w:rsidP="00E56D46">
      <w:pPr>
        <w:pStyle w:val="20"/>
        <w:ind w:left="0"/>
        <w:jc w:val="center"/>
        <w:rPr>
          <w:b/>
        </w:rPr>
      </w:pPr>
      <w:r w:rsidRPr="0020643C">
        <w:rPr>
          <w:b/>
        </w:rPr>
        <w:t>Учебн</w:t>
      </w:r>
      <w:r w:rsidR="00270CA0">
        <w:rPr>
          <w:b/>
        </w:rPr>
        <w:t xml:space="preserve">о-тематический </w:t>
      </w:r>
      <w:r w:rsidRPr="0020643C">
        <w:rPr>
          <w:b/>
        </w:rPr>
        <w:t xml:space="preserve"> план   группы  предшкольной  п</w:t>
      </w:r>
      <w:r w:rsidR="00F9403B">
        <w:rPr>
          <w:b/>
        </w:rPr>
        <w:t>одготовки  «АБВГДе</w:t>
      </w:r>
      <w:r w:rsidR="00F9403B">
        <w:rPr>
          <w:b/>
        </w:rPr>
        <w:t>й</w:t>
      </w:r>
      <w:r w:rsidR="00F9403B">
        <w:rPr>
          <w:b/>
        </w:rPr>
        <w:t xml:space="preserve">ка»  </w:t>
      </w:r>
    </w:p>
    <w:p w:rsidR="00EE2041" w:rsidRPr="0020643C" w:rsidRDefault="00892DD9" w:rsidP="00E56D46">
      <w:pPr>
        <w:pStyle w:val="20"/>
        <w:ind w:left="0"/>
        <w:jc w:val="center"/>
        <w:rPr>
          <w:b/>
        </w:rPr>
      </w:pPr>
      <w:r>
        <w:rPr>
          <w:b/>
        </w:rPr>
        <w:t>на  2019/20</w:t>
      </w:r>
      <w:r w:rsidR="00A075C8">
        <w:rPr>
          <w:b/>
        </w:rPr>
        <w:t>20</w:t>
      </w:r>
      <w:r w:rsidR="00EE2041" w:rsidRPr="0020643C">
        <w:rPr>
          <w:b/>
        </w:rPr>
        <w:t xml:space="preserve">  учебный  год</w:t>
      </w:r>
    </w:p>
    <w:tbl>
      <w:tblPr>
        <w:tblW w:w="0" w:type="auto"/>
        <w:jc w:val="center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5"/>
        <w:gridCol w:w="2191"/>
        <w:gridCol w:w="2191"/>
      </w:tblGrid>
      <w:tr w:rsidR="00EE2041" w:rsidRPr="00270CA0" w:rsidTr="00270CA0">
        <w:trPr>
          <w:jc w:val="center"/>
        </w:trPr>
        <w:tc>
          <w:tcPr>
            <w:tcW w:w="5365" w:type="dxa"/>
          </w:tcPr>
          <w:p w:rsidR="00EE2041" w:rsidRPr="00270CA0" w:rsidRDefault="00EE2041" w:rsidP="00A56488">
            <w:r w:rsidRPr="00270CA0">
              <w:t>Образовательные  компоненты</w:t>
            </w:r>
          </w:p>
        </w:tc>
        <w:tc>
          <w:tcPr>
            <w:tcW w:w="2191" w:type="dxa"/>
          </w:tcPr>
          <w:p w:rsidR="00EE2041" w:rsidRPr="00270CA0" w:rsidRDefault="00EE2041" w:rsidP="00A56488">
            <w:r w:rsidRPr="00270CA0">
              <w:t>Количество  ч</w:t>
            </w:r>
            <w:r w:rsidRPr="00270CA0">
              <w:t>а</w:t>
            </w:r>
            <w:r w:rsidRPr="00270CA0">
              <w:t>сов в неделю</w:t>
            </w:r>
          </w:p>
        </w:tc>
        <w:tc>
          <w:tcPr>
            <w:tcW w:w="2191" w:type="dxa"/>
          </w:tcPr>
          <w:p w:rsidR="00EE2041" w:rsidRPr="00270CA0" w:rsidRDefault="00EE2041" w:rsidP="00A56488">
            <w:r w:rsidRPr="00270CA0">
              <w:t>Общее колич</w:t>
            </w:r>
            <w:r w:rsidRPr="00270CA0">
              <w:t>е</w:t>
            </w:r>
            <w:r w:rsidRPr="00270CA0">
              <w:t>ство часов за год</w:t>
            </w:r>
          </w:p>
        </w:tc>
      </w:tr>
      <w:tr w:rsidR="00EE2041" w:rsidRPr="00270CA0" w:rsidTr="00270CA0">
        <w:trPr>
          <w:jc w:val="center"/>
        </w:trPr>
        <w:tc>
          <w:tcPr>
            <w:tcW w:w="5365" w:type="dxa"/>
          </w:tcPr>
          <w:p w:rsidR="00EE2041" w:rsidRPr="00270CA0" w:rsidRDefault="00270CA0" w:rsidP="00A56488">
            <w:r w:rsidRPr="00270CA0">
              <w:t>Развитие  речи  и  подготовка  к  обучению  гр</w:t>
            </w:r>
            <w:r w:rsidRPr="00270CA0">
              <w:t>а</w:t>
            </w:r>
            <w:r w:rsidRPr="00270CA0">
              <w:t>моте</w:t>
            </w:r>
          </w:p>
        </w:tc>
        <w:tc>
          <w:tcPr>
            <w:tcW w:w="2191" w:type="dxa"/>
          </w:tcPr>
          <w:p w:rsidR="00EE2041" w:rsidRPr="00270CA0" w:rsidRDefault="00EE2041" w:rsidP="00A56488">
            <w:pPr>
              <w:jc w:val="center"/>
            </w:pPr>
            <w:r w:rsidRPr="00270CA0">
              <w:t>1</w:t>
            </w:r>
          </w:p>
        </w:tc>
        <w:tc>
          <w:tcPr>
            <w:tcW w:w="2191" w:type="dxa"/>
          </w:tcPr>
          <w:p w:rsidR="00EE2041" w:rsidRPr="00270CA0" w:rsidRDefault="00EE2041" w:rsidP="00223110">
            <w:pPr>
              <w:jc w:val="center"/>
            </w:pPr>
            <w:r w:rsidRPr="00270CA0">
              <w:t>1</w:t>
            </w:r>
            <w:r w:rsidR="009145A5">
              <w:t>7</w:t>
            </w:r>
          </w:p>
        </w:tc>
      </w:tr>
      <w:tr w:rsidR="00EE2041" w:rsidRPr="00270CA0" w:rsidTr="00270CA0">
        <w:trPr>
          <w:jc w:val="center"/>
        </w:trPr>
        <w:tc>
          <w:tcPr>
            <w:tcW w:w="5365" w:type="dxa"/>
          </w:tcPr>
          <w:p w:rsidR="00EE2041" w:rsidRPr="00270CA0" w:rsidRDefault="00270CA0" w:rsidP="00A56488">
            <w:r w:rsidRPr="00270CA0">
              <w:t>Начальный  курс  математики  и  лог</w:t>
            </w:r>
            <w:r w:rsidRPr="00270CA0">
              <w:t>и</w:t>
            </w:r>
            <w:r w:rsidRPr="00270CA0">
              <w:t xml:space="preserve">ка  </w:t>
            </w:r>
          </w:p>
        </w:tc>
        <w:tc>
          <w:tcPr>
            <w:tcW w:w="2191" w:type="dxa"/>
          </w:tcPr>
          <w:p w:rsidR="00EE2041" w:rsidRPr="00270CA0" w:rsidRDefault="00EE2041" w:rsidP="00A56488">
            <w:pPr>
              <w:jc w:val="center"/>
            </w:pPr>
            <w:r w:rsidRPr="00270CA0">
              <w:t>1</w:t>
            </w:r>
          </w:p>
        </w:tc>
        <w:tc>
          <w:tcPr>
            <w:tcW w:w="2191" w:type="dxa"/>
          </w:tcPr>
          <w:p w:rsidR="00EE2041" w:rsidRPr="00270CA0" w:rsidRDefault="00F9403B" w:rsidP="00A56488">
            <w:pPr>
              <w:jc w:val="center"/>
            </w:pPr>
            <w:r w:rsidRPr="00270CA0">
              <w:t>1</w:t>
            </w:r>
            <w:r w:rsidR="009145A5">
              <w:t>7</w:t>
            </w:r>
          </w:p>
        </w:tc>
      </w:tr>
      <w:tr w:rsidR="00EE2041" w:rsidRPr="00270CA0" w:rsidTr="00270CA0">
        <w:trPr>
          <w:jc w:val="center"/>
        </w:trPr>
        <w:tc>
          <w:tcPr>
            <w:tcW w:w="5365" w:type="dxa"/>
          </w:tcPr>
          <w:p w:rsidR="00EE2041" w:rsidRPr="00270CA0" w:rsidRDefault="00270CA0" w:rsidP="00A56488">
            <w:r w:rsidRPr="00270CA0">
              <w:t xml:space="preserve">Ознакомление  с  окружающим  миром  </w:t>
            </w:r>
          </w:p>
        </w:tc>
        <w:tc>
          <w:tcPr>
            <w:tcW w:w="2191" w:type="dxa"/>
          </w:tcPr>
          <w:p w:rsidR="00EE2041" w:rsidRPr="00270CA0" w:rsidRDefault="00EE2041" w:rsidP="00A56488">
            <w:pPr>
              <w:jc w:val="center"/>
            </w:pPr>
            <w:r w:rsidRPr="00270CA0">
              <w:t>1</w:t>
            </w:r>
          </w:p>
        </w:tc>
        <w:tc>
          <w:tcPr>
            <w:tcW w:w="2191" w:type="dxa"/>
          </w:tcPr>
          <w:p w:rsidR="00EE2041" w:rsidRPr="00270CA0" w:rsidRDefault="00F9403B" w:rsidP="00A56488">
            <w:pPr>
              <w:jc w:val="center"/>
            </w:pPr>
            <w:r w:rsidRPr="00270CA0">
              <w:t>1</w:t>
            </w:r>
            <w:r w:rsidR="009145A5">
              <w:t>7</w:t>
            </w:r>
          </w:p>
        </w:tc>
      </w:tr>
      <w:tr w:rsidR="00EE2041" w:rsidRPr="00270CA0" w:rsidTr="00270CA0">
        <w:trPr>
          <w:jc w:val="center"/>
        </w:trPr>
        <w:tc>
          <w:tcPr>
            <w:tcW w:w="5365" w:type="dxa"/>
          </w:tcPr>
          <w:p w:rsidR="00EE2041" w:rsidRPr="00270CA0" w:rsidRDefault="00EE2041" w:rsidP="00A56488">
            <w:r w:rsidRPr="00270CA0">
              <w:t xml:space="preserve">Общая  нагрузка  </w:t>
            </w:r>
          </w:p>
        </w:tc>
        <w:tc>
          <w:tcPr>
            <w:tcW w:w="2191" w:type="dxa"/>
          </w:tcPr>
          <w:p w:rsidR="00EE2041" w:rsidRPr="00270CA0" w:rsidRDefault="00EE2041" w:rsidP="00A56488">
            <w:pPr>
              <w:jc w:val="center"/>
            </w:pPr>
            <w:r w:rsidRPr="00270CA0">
              <w:t>3</w:t>
            </w:r>
          </w:p>
        </w:tc>
        <w:tc>
          <w:tcPr>
            <w:tcW w:w="2191" w:type="dxa"/>
          </w:tcPr>
          <w:p w:rsidR="00EE2041" w:rsidRPr="00270CA0" w:rsidRDefault="009145A5" w:rsidP="00A56488">
            <w:pPr>
              <w:jc w:val="center"/>
            </w:pPr>
            <w:r>
              <w:t>51</w:t>
            </w:r>
          </w:p>
        </w:tc>
      </w:tr>
    </w:tbl>
    <w:p w:rsidR="007D36C7" w:rsidRDefault="007D36C7" w:rsidP="007D36C7">
      <w:pPr>
        <w:jc w:val="center"/>
        <w:rPr>
          <w:b/>
        </w:rPr>
      </w:pPr>
      <w:r w:rsidRPr="007B5A45">
        <w:rPr>
          <w:b/>
        </w:rPr>
        <w:t>Календарно-тематическое планирование</w:t>
      </w:r>
    </w:p>
    <w:tbl>
      <w:tblPr>
        <w:tblW w:w="1120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757"/>
        <w:gridCol w:w="3402"/>
        <w:gridCol w:w="2936"/>
        <w:gridCol w:w="3590"/>
      </w:tblGrid>
      <w:tr w:rsidR="007D36C7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C7" w:rsidRPr="007B5A45" w:rsidRDefault="009145A5">
            <w:pPr>
              <w:rPr>
                <w:b/>
              </w:rPr>
            </w:pPr>
            <w:r w:rsidRPr="007B5A45">
              <w:rPr>
                <w:b/>
              </w:rPr>
              <w:t>№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C7" w:rsidRPr="007B5A45" w:rsidRDefault="007D36C7">
            <w:pPr>
              <w:rPr>
                <w:b/>
              </w:rPr>
            </w:pPr>
            <w:r w:rsidRPr="007B5A45">
              <w:rPr>
                <w:b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C7" w:rsidRPr="007B5A45" w:rsidRDefault="007D36C7">
            <w:pPr>
              <w:rPr>
                <w:b/>
              </w:rPr>
            </w:pPr>
            <w:r w:rsidRPr="007B5A45">
              <w:rPr>
                <w:b/>
              </w:rPr>
              <w:t>Окружающий мир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C7" w:rsidRPr="007B5A45" w:rsidRDefault="007D36C7">
            <w:pPr>
              <w:rPr>
                <w:b/>
              </w:rPr>
            </w:pPr>
            <w:r w:rsidRPr="007B5A45">
              <w:rPr>
                <w:b/>
              </w:rPr>
              <w:t>Подготовка к обуч</w:t>
            </w:r>
            <w:r w:rsidRPr="007B5A45">
              <w:rPr>
                <w:b/>
              </w:rPr>
              <w:t>е</w:t>
            </w:r>
            <w:r w:rsidRPr="007B5A45">
              <w:rPr>
                <w:b/>
              </w:rPr>
              <w:t>нию грамот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C7" w:rsidRPr="007B5A45" w:rsidRDefault="007D36C7">
            <w:pPr>
              <w:rPr>
                <w:b/>
              </w:rPr>
            </w:pPr>
            <w:r w:rsidRPr="007B5A45">
              <w:rPr>
                <w:b/>
              </w:rPr>
              <w:t>Подготовка к обучению мат</w:t>
            </w:r>
            <w:r w:rsidRPr="007B5A45">
              <w:rPr>
                <w:b/>
              </w:rPr>
              <w:t>е</w:t>
            </w:r>
            <w:r w:rsidRPr="007B5A45">
              <w:rPr>
                <w:b/>
              </w:rPr>
              <w:t>матике</w:t>
            </w:r>
          </w:p>
        </w:tc>
      </w:tr>
      <w:tr w:rsidR="007D36C7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C7" w:rsidRPr="007B5A45" w:rsidRDefault="007B5A45">
            <w: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7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C7" w:rsidRPr="007B5A45" w:rsidRDefault="007D36C7">
            <w:r w:rsidRPr="007B5A45">
              <w:t xml:space="preserve">«Круг» знакомства «Это я».  </w:t>
            </w:r>
          </w:p>
          <w:p w:rsidR="007D36C7" w:rsidRPr="007B5A45" w:rsidRDefault="007D36C7">
            <w:r w:rsidRPr="007B5A45">
              <w:t>Правила поведения на занят</w:t>
            </w:r>
            <w:r w:rsidRPr="007B5A45">
              <w:t>и</w:t>
            </w:r>
            <w:r w:rsidRPr="007B5A45">
              <w:t xml:space="preserve">ях.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C7" w:rsidRPr="007B5A45" w:rsidRDefault="007D36C7">
            <w:r w:rsidRPr="007B5A45">
              <w:t>Предложение. Составл</w:t>
            </w:r>
            <w:r w:rsidRPr="007B5A45">
              <w:t>е</w:t>
            </w:r>
            <w:r w:rsidRPr="007B5A45">
              <w:t>ние предложений по с</w:t>
            </w:r>
            <w:r w:rsidRPr="007B5A45">
              <w:t>ю</w:t>
            </w:r>
            <w:r w:rsidRPr="007B5A45">
              <w:t>жетным картинкам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C7" w:rsidRPr="007B5A45" w:rsidRDefault="009145A5">
            <w:r w:rsidRPr="007B5A45">
              <w:rPr>
                <w:color w:val="000000"/>
              </w:rPr>
              <w:t>Обозначение отношений : больше – меньше. Одинаковые по размеру. Счет до5</w:t>
            </w:r>
            <w:r w:rsidRPr="007B5A45">
              <w:t>.</w:t>
            </w:r>
          </w:p>
        </w:tc>
      </w:tr>
      <w:tr w:rsidR="007D36C7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C7" w:rsidRPr="007B5A45" w:rsidRDefault="007B5A45">
            <w: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6C7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C7" w:rsidRPr="007B5A45" w:rsidRDefault="009145A5">
            <w:r w:rsidRPr="007B5A45">
              <w:t>Школа. Школьные прина</w:t>
            </w:r>
            <w:r w:rsidRPr="007B5A45">
              <w:t>д</w:t>
            </w:r>
            <w:r w:rsidRPr="007B5A45">
              <w:t>лежности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C7" w:rsidRPr="007B5A45" w:rsidRDefault="007D36C7">
            <w:r w:rsidRPr="007B5A45">
              <w:t>Составление предлож</w:t>
            </w:r>
            <w:r w:rsidRPr="007B5A45">
              <w:t>е</w:t>
            </w:r>
            <w:r w:rsidRPr="007B5A45">
              <w:t>ний  на тему «Мы игр</w:t>
            </w:r>
            <w:r w:rsidRPr="007B5A45">
              <w:t>а</w:t>
            </w:r>
            <w:r w:rsidRPr="007B5A45">
              <w:t>ем»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6C7" w:rsidRPr="007B5A45" w:rsidRDefault="009145A5" w:rsidP="007B5A45">
            <w:pPr>
              <w:shd w:val="clear" w:color="auto" w:fill="FFFFFF"/>
              <w:ind w:firstLine="612"/>
              <w:jc w:val="both"/>
            </w:pPr>
            <w:r w:rsidRPr="007B5A45">
              <w:t>Пространственная орие</w:t>
            </w:r>
            <w:r w:rsidRPr="007B5A45">
              <w:t>н</w:t>
            </w:r>
            <w:r w:rsidRPr="007B5A45">
              <w:t>тировка: вверху - внизу, справа - слева. Счет до 5. Геометрич</w:t>
            </w:r>
            <w:r w:rsidRPr="007B5A45">
              <w:t>е</w:t>
            </w:r>
            <w:r w:rsidRPr="007B5A45">
              <w:t>ские ф</w:t>
            </w:r>
            <w:r w:rsidRPr="007B5A45">
              <w:t>и</w:t>
            </w:r>
            <w:r w:rsidRPr="007B5A45">
              <w:t>гуры.</w:t>
            </w:r>
          </w:p>
        </w:tc>
      </w:tr>
      <w:tr w:rsidR="009145A5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7B5A45">
            <w:r>
              <w:t>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A5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 w:rsidP="007B5A45">
            <w:r w:rsidRPr="007B5A45">
              <w:t xml:space="preserve"> Времена года. Зима. Призн</w:t>
            </w:r>
            <w:r w:rsidRPr="007B5A45">
              <w:t>а</w:t>
            </w:r>
            <w:r w:rsidRPr="007B5A45">
              <w:t>ки зимы в природе. Сказка «Снег</w:t>
            </w:r>
            <w:r w:rsidRPr="007B5A45">
              <w:t>у</w:t>
            </w:r>
            <w:r w:rsidRPr="007B5A45">
              <w:t>рочка»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>
            <w:r w:rsidRPr="007B5A45">
              <w:t>Понятие «слово». Дел</w:t>
            </w:r>
            <w:r w:rsidRPr="007B5A45">
              <w:t>е</w:t>
            </w:r>
            <w:r w:rsidRPr="007B5A45">
              <w:t>ние предложений на сл</w:t>
            </w:r>
            <w:r w:rsidRPr="007B5A45">
              <w:t>о</w:t>
            </w:r>
            <w:r w:rsidRPr="007B5A45">
              <w:t>ва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 w:rsidP="007B5A45">
            <w:r w:rsidRPr="007B5A45">
              <w:t>Счёт до 5. Пространстве</w:t>
            </w:r>
            <w:r w:rsidRPr="007B5A45">
              <w:t>н</w:t>
            </w:r>
            <w:r w:rsidRPr="007B5A45">
              <w:t>ная ориентировка: слева-справа, вверху-внизу, п</w:t>
            </w:r>
            <w:r w:rsidRPr="007B5A45">
              <w:t>е</w:t>
            </w:r>
            <w:r w:rsidRPr="007B5A45">
              <w:t>ред-за-между.</w:t>
            </w:r>
          </w:p>
        </w:tc>
      </w:tr>
      <w:tr w:rsidR="009145A5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7B5A45">
            <w:r>
              <w:lastRenderedPageBreak/>
              <w:t>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A5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 w:rsidP="007B5A45">
            <w:r w:rsidRPr="007B5A45">
              <w:t>Домашние птицы и их пото</w:t>
            </w:r>
            <w:r w:rsidRPr="007B5A45">
              <w:t>м</w:t>
            </w:r>
            <w:r w:rsidRPr="007B5A45">
              <w:t>ство. Сказка «К</w:t>
            </w:r>
            <w:r w:rsidRPr="007B5A45">
              <w:t>у</w:t>
            </w:r>
            <w:r w:rsidRPr="007B5A45">
              <w:t>рочка Ряба»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>
            <w:r w:rsidRPr="007B5A45">
              <w:t>Составление предлож</w:t>
            </w:r>
            <w:r w:rsidRPr="007B5A45">
              <w:t>е</w:t>
            </w:r>
            <w:r w:rsidRPr="007B5A45">
              <w:t>ний по карти</w:t>
            </w:r>
            <w:r w:rsidRPr="007B5A45">
              <w:t>н</w:t>
            </w:r>
            <w:r w:rsidRPr="007B5A45">
              <w:t>ке. Деление предл</w:t>
            </w:r>
            <w:r w:rsidRPr="007B5A45">
              <w:t>о</w:t>
            </w:r>
            <w:r w:rsidRPr="007B5A45">
              <w:t>жений на слова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 w:rsidP="007B5A45">
            <w:r w:rsidRPr="007B5A45">
              <w:t>Количественный и поря</w:t>
            </w:r>
            <w:r w:rsidRPr="007B5A45">
              <w:t>д</w:t>
            </w:r>
            <w:r w:rsidRPr="007B5A45">
              <w:t>ковый счёт. Пространственные пре</w:t>
            </w:r>
            <w:r w:rsidRPr="007B5A45">
              <w:t>д</w:t>
            </w:r>
            <w:r w:rsidRPr="007B5A45">
              <w:t>ставления: первый, п</w:t>
            </w:r>
            <w:r w:rsidRPr="007B5A45">
              <w:t>о</w:t>
            </w:r>
            <w:r w:rsidRPr="007B5A45">
              <w:t>следний, между.</w:t>
            </w:r>
          </w:p>
        </w:tc>
      </w:tr>
      <w:tr w:rsidR="009145A5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7B5A45">
            <w:r>
              <w:t>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A5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 w:rsidP="007B5A45">
            <w:r w:rsidRPr="007B5A45">
              <w:t>Посуда. Сказка «Лиса и Ж</w:t>
            </w:r>
            <w:r w:rsidRPr="007B5A45">
              <w:t>у</w:t>
            </w:r>
            <w:r w:rsidRPr="007B5A45">
              <w:t>равль»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>
            <w:r w:rsidRPr="007B5A45">
              <w:t>Звуки вокруг нас. Упра</w:t>
            </w:r>
            <w:r w:rsidRPr="007B5A45">
              <w:t>ж</w:t>
            </w:r>
            <w:r w:rsidRPr="007B5A45">
              <w:t>нение в выдел</w:t>
            </w:r>
            <w:r w:rsidRPr="007B5A45">
              <w:t>е</w:t>
            </w:r>
            <w:r w:rsidRPr="007B5A45">
              <w:t>нии звуков из слов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 w:rsidP="006335F9">
            <w:r w:rsidRPr="007B5A45">
              <w:t>Количественный и поря</w:t>
            </w:r>
            <w:r w:rsidRPr="007B5A45">
              <w:t>д</w:t>
            </w:r>
            <w:r w:rsidRPr="007B5A45">
              <w:t xml:space="preserve">ковый счёт до 5. Числовой ряд. </w:t>
            </w:r>
            <w:r w:rsidR="006335F9" w:rsidRPr="007B5A45">
              <w:t>Сказка «Теремок».</w:t>
            </w:r>
          </w:p>
        </w:tc>
      </w:tr>
      <w:tr w:rsidR="009145A5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7B5A45">
            <w:r>
              <w:t>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A5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 w:rsidP="007B5A45">
            <w:r w:rsidRPr="007B5A45">
              <w:t>Дикие животные. Сказка «К</w:t>
            </w:r>
            <w:r w:rsidRPr="007B5A45">
              <w:t>о</w:t>
            </w:r>
            <w:r w:rsidRPr="007B5A45">
              <w:t>лобок»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>
            <w:r w:rsidRPr="007B5A45">
              <w:t>Звуки гласные и согла</w:t>
            </w:r>
            <w:r w:rsidRPr="007B5A45">
              <w:t>с</w:t>
            </w:r>
            <w:r w:rsidRPr="007B5A45">
              <w:t>ные. Упражнение в выд</w:t>
            </w:r>
            <w:r w:rsidRPr="007B5A45">
              <w:t>е</w:t>
            </w:r>
            <w:r w:rsidRPr="007B5A45">
              <w:t>лении зв</w:t>
            </w:r>
            <w:r w:rsidRPr="007B5A45">
              <w:t>у</w:t>
            </w:r>
            <w:r w:rsidRPr="007B5A45">
              <w:t>ков из слов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 w:rsidP="007B5A45">
            <w:r w:rsidRPr="007B5A45">
              <w:t xml:space="preserve"> «Соседи»  числа. Счёт до10</w:t>
            </w:r>
            <w:r w:rsidR="006335F9" w:rsidRPr="007B5A45">
              <w:t xml:space="preserve"> в прямом и обратном порядке.</w:t>
            </w:r>
          </w:p>
        </w:tc>
      </w:tr>
      <w:tr w:rsidR="009145A5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7B5A45">
            <w:r>
              <w:t>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A5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 w:rsidP="007B5A45">
            <w:r w:rsidRPr="007B5A45">
              <w:t>Насекомые. Сказка «Муха-цокотуха»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>
            <w:r w:rsidRPr="007B5A45">
              <w:t>Упражнение в выд</w:t>
            </w:r>
            <w:r w:rsidRPr="007B5A45">
              <w:t>е</w:t>
            </w:r>
            <w:r w:rsidRPr="007B5A45">
              <w:t>лении звуков из слов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 w:rsidP="007B5A45">
            <w:r w:rsidRPr="007B5A45">
              <w:t>Один-много. Состав ч</w:t>
            </w:r>
            <w:r w:rsidRPr="007B5A45">
              <w:t>и</w:t>
            </w:r>
            <w:r w:rsidRPr="007B5A45">
              <w:t>сел 3,4</w:t>
            </w:r>
            <w:r w:rsidR="006335F9" w:rsidRPr="007B5A45">
              <w:t>. Задачи – шутки.</w:t>
            </w:r>
          </w:p>
        </w:tc>
      </w:tr>
      <w:tr w:rsidR="009145A5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7B5A45">
            <w:r>
              <w:t>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5A5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 w:rsidP="007B5A45">
            <w:r w:rsidRPr="007B5A45">
              <w:t xml:space="preserve">Режим дня.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631BAF">
            <w:r w:rsidRPr="007B5A45">
              <w:t>Слог – часть слова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45A5" w:rsidRPr="007B5A45" w:rsidRDefault="009145A5" w:rsidP="007B5A45">
            <w:r w:rsidRPr="007B5A45">
              <w:t>Прямой и обратный счёт до 10. Состав числа 5</w:t>
            </w:r>
            <w:r w:rsidR="006335F9" w:rsidRPr="007B5A45">
              <w:t>.</w:t>
            </w:r>
          </w:p>
        </w:tc>
      </w:tr>
      <w:tr w:rsidR="00631BAF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7B5A45">
            <w:r>
              <w:t>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AF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Игровое занятие «Волше</w:t>
            </w:r>
            <w:r w:rsidRPr="007B5A45">
              <w:t>б</w:t>
            </w:r>
            <w:r w:rsidRPr="007B5A45">
              <w:t>ные слова»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Деление слов на сл</w:t>
            </w:r>
            <w:r w:rsidRPr="007B5A45">
              <w:t>о</w:t>
            </w:r>
            <w:r w:rsidRPr="007B5A45">
              <w:t>ги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Длинный – короткий. У</w:t>
            </w:r>
            <w:r w:rsidRPr="007B5A45">
              <w:t>з</w:t>
            </w:r>
            <w:r w:rsidRPr="007B5A45">
              <w:t>кий - широкий, большой - маленький. С</w:t>
            </w:r>
            <w:r w:rsidRPr="007B5A45">
              <w:t>о</w:t>
            </w:r>
            <w:r w:rsidRPr="007B5A45">
              <w:t xml:space="preserve">став числа 6. </w:t>
            </w:r>
          </w:p>
        </w:tc>
      </w:tr>
      <w:tr w:rsidR="00631BAF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7B5A45">
            <w:r>
              <w:t>1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AF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 xml:space="preserve">Беседа «Как хлеб к нам на стол пришёл».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 xml:space="preserve">Ударение.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 xml:space="preserve"> Дни недели. Состав чи</w:t>
            </w:r>
            <w:r w:rsidRPr="007B5A45">
              <w:t>с</w:t>
            </w:r>
            <w:r w:rsidRPr="007B5A45">
              <w:t>ла 7.</w:t>
            </w:r>
          </w:p>
        </w:tc>
      </w:tr>
      <w:tr w:rsidR="00631BAF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7B5A45">
            <w:r>
              <w:t>1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AF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Игровое занятие «Правила д</w:t>
            </w:r>
            <w:r w:rsidRPr="007B5A45">
              <w:t>о</w:t>
            </w:r>
            <w:r w:rsidRPr="007B5A45">
              <w:t>рожного движ</w:t>
            </w:r>
            <w:r w:rsidRPr="007B5A45">
              <w:t>е</w:t>
            </w:r>
            <w:r w:rsidRPr="007B5A45">
              <w:t xml:space="preserve">ния».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Упражнения в выд</w:t>
            </w:r>
            <w:r w:rsidRPr="007B5A45">
              <w:t>е</w:t>
            </w:r>
            <w:r w:rsidRPr="007B5A45">
              <w:t>лении ударного слога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Решение  примеров вида +1, -1.</w:t>
            </w:r>
          </w:p>
        </w:tc>
      </w:tr>
      <w:tr w:rsidR="00631BAF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7B5A45">
            <w:r>
              <w:t>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AF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Весна пришла. Признаки ве</w:t>
            </w:r>
            <w:r w:rsidRPr="007B5A45">
              <w:t>с</w:t>
            </w:r>
            <w:r w:rsidRPr="007B5A45">
              <w:t>ны в природе (экску</w:t>
            </w:r>
            <w:r w:rsidRPr="007B5A45">
              <w:t>р</w:t>
            </w:r>
            <w:r w:rsidRPr="007B5A45">
              <w:t>сия)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Звуки твёрдые и мя</w:t>
            </w:r>
            <w:r w:rsidRPr="007B5A45">
              <w:t>г</w:t>
            </w:r>
            <w:r w:rsidRPr="007B5A45">
              <w:t>к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Задачи в стихах. Отношения «больше, меньше, ра</w:t>
            </w:r>
            <w:r w:rsidRPr="007B5A45">
              <w:t>в</w:t>
            </w:r>
            <w:r w:rsidRPr="007B5A45">
              <w:t xml:space="preserve">но». </w:t>
            </w:r>
          </w:p>
        </w:tc>
      </w:tr>
      <w:tr w:rsidR="00631BAF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7B5A45">
            <w: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AF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Растения хвойные и листве</w:t>
            </w:r>
            <w:r w:rsidRPr="007B5A45">
              <w:t>н</w:t>
            </w:r>
            <w:r w:rsidRPr="007B5A45">
              <w:t xml:space="preserve">ные.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Звуки твёрдые и мя</w:t>
            </w:r>
            <w:r w:rsidRPr="007B5A45">
              <w:t>г</w:t>
            </w:r>
            <w:r w:rsidRPr="007B5A45">
              <w:t>кие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Состав числа 8. Столько же, сколько ….</w:t>
            </w:r>
          </w:p>
        </w:tc>
      </w:tr>
      <w:tr w:rsidR="00631BAF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7B5A45">
            <w:r>
              <w:t>14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AF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Береги своё здоровье. Ли</w:t>
            </w:r>
            <w:r w:rsidRPr="007B5A45">
              <w:t>ч</w:t>
            </w:r>
            <w:r w:rsidRPr="007B5A45">
              <w:t>ная гигиена. Сказка «Мойд</w:t>
            </w:r>
            <w:r w:rsidRPr="007B5A45">
              <w:t>о</w:t>
            </w:r>
            <w:r w:rsidRPr="007B5A45">
              <w:t>дыр»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Алфавит. Б.Заходер «П</w:t>
            </w:r>
            <w:r w:rsidRPr="007B5A45">
              <w:t>е</w:t>
            </w:r>
            <w:r w:rsidRPr="007B5A45">
              <w:t>сенка – азбука»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Состав числа 9. Геометр</w:t>
            </w:r>
            <w:r w:rsidRPr="007B5A45">
              <w:t>и</w:t>
            </w:r>
            <w:r w:rsidRPr="007B5A45">
              <w:t>ческие фигуры.</w:t>
            </w:r>
          </w:p>
        </w:tc>
      </w:tr>
      <w:tr w:rsidR="00631BAF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7B5A45">
            <w:r>
              <w:t>1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AF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B615AD">
            <w:pPr>
              <w:jc w:val="both"/>
            </w:pPr>
            <w:r w:rsidRPr="007B5A45">
              <w:t xml:space="preserve">Транспорт. </w:t>
            </w:r>
            <w:r w:rsidR="00B615AD">
              <w:t>Наши помощн</w:t>
            </w:r>
            <w:r w:rsidR="00B615AD">
              <w:t>и</w:t>
            </w:r>
            <w:r w:rsidR="00B615AD">
              <w:t>ки – дорожные знаки. Практич</w:t>
            </w:r>
            <w:r w:rsidR="00B615AD">
              <w:t>е</w:t>
            </w:r>
            <w:r w:rsidR="00B615AD">
              <w:t>ское занятие в мобильном г</w:t>
            </w:r>
            <w:r w:rsidR="00B615AD">
              <w:t>о</w:t>
            </w:r>
            <w:r w:rsidR="00B615AD">
              <w:t>родке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Звуковые схемы одн</w:t>
            </w:r>
            <w:r w:rsidRPr="007B5A45">
              <w:t>о</w:t>
            </w:r>
            <w:r w:rsidRPr="007B5A45">
              <w:t>сложных слов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 xml:space="preserve">Состав числа 10. </w:t>
            </w:r>
          </w:p>
        </w:tc>
      </w:tr>
      <w:tr w:rsidR="00631BAF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7B5A45">
            <w:r>
              <w:t>1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AF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Профессии людей. Фабрики и заводы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 w:rsidP="007B5A45">
            <w:r w:rsidRPr="007B5A45">
              <w:t>Звуковые схемы дв</w:t>
            </w:r>
            <w:r w:rsidRPr="007B5A45">
              <w:t>у</w:t>
            </w:r>
            <w:r w:rsidRPr="007B5A45">
              <w:t>сложных слов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>
            <w:r w:rsidRPr="007B5A45">
              <w:t>Сравнение чисел в пред</w:t>
            </w:r>
            <w:r w:rsidRPr="007B5A45">
              <w:t>е</w:t>
            </w:r>
            <w:r w:rsidRPr="007B5A45">
              <w:t>лах 10.</w:t>
            </w:r>
          </w:p>
        </w:tc>
      </w:tr>
      <w:tr w:rsidR="00631BAF" w:rsidRPr="007B5A45" w:rsidTr="00B615AD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7B5A45">
            <w:r>
              <w:t>1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BAF" w:rsidRPr="00174748" w:rsidRDefault="001747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>
            <w:r w:rsidRPr="007B5A45">
              <w:t>Игры, правила игры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>
            <w:r w:rsidRPr="007B5A45">
              <w:t>Игры на развитие фон</w:t>
            </w:r>
            <w:r w:rsidRPr="007B5A45">
              <w:t>е</w:t>
            </w:r>
            <w:r w:rsidRPr="007B5A45">
              <w:t>матического во</w:t>
            </w:r>
            <w:r w:rsidRPr="007B5A45">
              <w:t>с</w:t>
            </w:r>
            <w:r w:rsidRPr="007B5A45">
              <w:t>приятия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BAF" w:rsidRPr="007B5A45" w:rsidRDefault="00631BAF">
            <w:r w:rsidRPr="007B5A45">
              <w:t>Игры со счетными пало</w:t>
            </w:r>
            <w:r w:rsidRPr="007B5A45">
              <w:t>ч</w:t>
            </w:r>
            <w:r w:rsidRPr="007B5A45">
              <w:t>ками на развитие внимания, памяти, в</w:t>
            </w:r>
            <w:r w:rsidRPr="007B5A45">
              <w:t>о</w:t>
            </w:r>
            <w:r w:rsidRPr="007B5A45">
              <w:t>ображения.</w:t>
            </w:r>
          </w:p>
        </w:tc>
      </w:tr>
    </w:tbl>
    <w:p w:rsidR="00174748" w:rsidRDefault="00174748" w:rsidP="008B182D">
      <w:pPr>
        <w:ind w:right="-428"/>
        <w:jc w:val="center"/>
        <w:rPr>
          <w:b/>
        </w:rPr>
      </w:pPr>
    </w:p>
    <w:p w:rsidR="00270CA0" w:rsidRPr="00022F43" w:rsidRDefault="00270CA0" w:rsidP="008B182D">
      <w:pPr>
        <w:ind w:right="-428"/>
        <w:jc w:val="center"/>
        <w:rPr>
          <w:b/>
        </w:rPr>
      </w:pPr>
      <w:r>
        <w:rPr>
          <w:b/>
        </w:rPr>
        <w:t>Учебно-методическая л</w:t>
      </w:r>
      <w:r w:rsidRPr="00022F43">
        <w:rPr>
          <w:b/>
        </w:rPr>
        <w:t>итература:</w:t>
      </w:r>
    </w:p>
    <w:p w:rsidR="00174748" w:rsidRPr="00174748" w:rsidRDefault="00270CA0" w:rsidP="00174748">
      <w:pPr>
        <w:spacing w:line="276" w:lineRule="auto"/>
        <w:ind w:left="-284" w:right="-428" w:firstLine="284"/>
        <w:jc w:val="both"/>
      </w:pPr>
      <w:r>
        <w:t>1</w:t>
      </w:r>
      <w:r w:rsidRPr="00174748">
        <w:t>.</w:t>
      </w:r>
      <w:r w:rsidR="00174748" w:rsidRPr="00174748">
        <w:t xml:space="preserve"> Программы «Преемственность»: программа по подготовке к школе детей 5 – 7 лет / [Н.А. Федосова, Е.В. Коваленко, И.А. Дядюнова (электронный вариант)</w:t>
      </w:r>
    </w:p>
    <w:p w:rsidR="00174748" w:rsidRPr="00174748" w:rsidRDefault="00174748" w:rsidP="00174748">
      <w:pPr>
        <w:spacing w:line="276" w:lineRule="auto"/>
        <w:ind w:left="-284" w:right="-428" w:firstLine="284"/>
        <w:jc w:val="both"/>
      </w:pPr>
      <w:r w:rsidRPr="00174748">
        <w:t xml:space="preserve">2. </w:t>
      </w:r>
      <w:r w:rsidRPr="00174748">
        <w:rPr>
          <w:color w:val="000000"/>
          <w:shd w:val="clear" w:color="auto" w:fill="FFFFFF"/>
        </w:rPr>
        <w:t>Н. А. Федосова. «От слова к букве». Учебное пособие для подготовки детей к школе. В двух частях. Часть 2 - М.: Просвещение, 2017 (электронный вариант)</w:t>
      </w:r>
    </w:p>
    <w:p w:rsidR="00270CA0" w:rsidRPr="00174748" w:rsidRDefault="00174748" w:rsidP="00174748">
      <w:pPr>
        <w:spacing w:line="276" w:lineRule="auto"/>
        <w:ind w:left="-284" w:right="-428" w:firstLine="284"/>
        <w:jc w:val="both"/>
      </w:pPr>
      <w:r w:rsidRPr="00174748">
        <w:t xml:space="preserve">3. </w:t>
      </w:r>
      <w:r w:rsidR="00270CA0" w:rsidRPr="00174748">
        <w:t>Вагурина Л.Е.  Я начинаю учиться. Посо</w:t>
      </w:r>
      <w:r w:rsidRPr="00174748">
        <w:t>бие для дошкольников. – М., 2015</w:t>
      </w:r>
      <w:r w:rsidR="00270CA0" w:rsidRPr="00174748">
        <w:t>.</w:t>
      </w:r>
    </w:p>
    <w:p w:rsidR="00270CA0" w:rsidRPr="00174748" w:rsidRDefault="00174748" w:rsidP="00174748">
      <w:pPr>
        <w:spacing w:line="276" w:lineRule="auto"/>
        <w:ind w:left="-284" w:right="-428" w:firstLine="284"/>
        <w:jc w:val="both"/>
      </w:pPr>
      <w:r w:rsidRPr="00174748">
        <w:t>4</w:t>
      </w:r>
      <w:r w:rsidR="00270CA0" w:rsidRPr="00174748">
        <w:t>.</w:t>
      </w:r>
      <w:r w:rsidRPr="0017474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174748">
        <w:rPr>
          <w:color w:val="000000"/>
          <w:shd w:val="clear" w:color="auto" w:fill="FFFFFF"/>
        </w:rPr>
        <w:t>Волкова С.И. «Математические ступеньки»: Учебное пособие для подготовки детей к школе. - М.: Просвещение, 2017.</w:t>
      </w:r>
    </w:p>
    <w:p w:rsidR="00270CA0" w:rsidRPr="00174748" w:rsidRDefault="00174748" w:rsidP="00174748">
      <w:pPr>
        <w:spacing w:line="276" w:lineRule="auto"/>
        <w:ind w:left="-284" w:right="-428" w:firstLine="284"/>
        <w:jc w:val="both"/>
      </w:pPr>
      <w:r w:rsidRPr="00174748">
        <w:t>5</w:t>
      </w:r>
      <w:r w:rsidR="00270CA0" w:rsidRPr="00174748">
        <w:t>. Швайко Г.С. Игры и игровые упражнения</w:t>
      </w:r>
      <w:r w:rsidRPr="00174748">
        <w:t xml:space="preserve"> для развития речи. – М., 2013</w:t>
      </w:r>
      <w:r w:rsidR="00270CA0" w:rsidRPr="00174748">
        <w:t>.</w:t>
      </w:r>
    </w:p>
    <w:p w:rsidR="00B65F31" w:rsidRPr="00174748" w:rsidRDefault="00174748" w:rsidP="00174748">
      <w:pPr>
        <w:spacing w:line="276" w:lineRule="auto"/>
        <w:ind w:left="-284" w:right="-428" w:firstLine="284"/>
        <w:jc w:val="both"/>
      </w:pPr>
      <w:r w:rsidRPr="00174748">
        <w:t>6</w:t>
      </w:r>
      <w:r w:rsidR="00270CA0" w:rsidRPr="00174748">
        <w:t xml:space="preserve">. </w:t>
      </w:r>
      <w:r w:rsidRPr="00174748">
        <w:t>А.А.П</w:t>
      </w:r>
      <w:r w:rsidR="00A075C8">
        <w:t>лешаков «Зелёные страницы» - М. «</w:t>
      </w:r>
      <w:r w:rsidRPr="00174748">
        <w:t>Просвещение», 2018</w:t>
      </w:r>
      <w:r w:rsidR="00270CA0" w:rsidRPr="00174748">
        <w:t>.</w:t>
      </w:r>
    </w:p>
    <w:sectPr w:rsidR="00B65F31" w:rsidRPr="00174748" w:rsidSect="00BC3879">
      <w:pgSz w:w="11906" w:h="16838"/>
      <w:pgMar w:top="567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8A4"/>
    <w:multiLevelType w:val="hybridMultilevel"/>
    <w:tmpl w:val="7562A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4325F"/>
    <w:multiLevelType w:val="hybridMultilevel"/>
    <w:tmpl w:val="51CEAC3A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45714CA"/>
    <w:multiLevelType w:val="hybridMultilevel"/>
    <w:tmpl w:val="8E5622C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46C2134"/>
    <w:multiLevelType w:val="hybridMultilevel"/>
    <w:tmpl w:val="0C5A413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033773D"/>
    <w:multiLevelType w:val="hybridMultilevel"/>
    <w:tmpl w:val="76DA1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83384"/>
    <w:multiLevelType w:val="hybridMultilevel"/>
    <w:tmpl w:val="AD3C6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41AEA"/>
    <w:multiLevelType w:val="hybridMultilevel"/>
    <w:tmpl w:val="524CC32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8684D2F"/>
    <w:multiLevelType w:val="hybridMultilevel"/>
    <w:tmpl w:val="DC901092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057C4"/>
    <w:multiLevelType w:val="hybridMultilevel"/>
    <w:tmpl w:val="13F4CD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E8A80"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7A2DE3"/>
    <w:multiLevelType w:val="multilevel"/>
    <w:tmpl w:val="16FE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050430"/>
    <w:multiLevelType w:val="hybridMultilevel"/>
    <w:tmpl w:val="852C4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921D2"/>
    <w:multiLevelType w:val="hybridMultilevel"/>
    <w:tmpl w:val="57DE53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604EA1"/>
    <w:multiLevelType w:val="hybridMultilevel"/>
    <w:tmpl w:val="90A8ED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EE475B5"/>
    <w:multiLevelType w:val="hybridMultilevel"/>
    <w:tmpl w:val="26E22132"/>
    <w:lvl w:ilvl="0" w:tplc="8AE858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640E2"/>
    <w:multiLevelType w:val="hybridMultilevel"/>
    <w:tmpl w:val="FF32E428"/>
    <w:lvl w:ilvl="0" w:tplc="D5F0D5F6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>
    <w:nsid w:val="45C558A3"/>
    <w:multiLevelType w:val="hybridMultilevel"/>
    <w:tmpl w:val="3F72668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BEE394C"/>
    <w:multiLevelType w:val="hybridMultilevel"/>
    <w:tmpl w:val="66568ECE"/>
    <w:lvl w:ilvl="0" w:tplc="04190011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027ED"/>
    <w:multiLevelType w:val="hybridMultilevel"/>
    <w:tmpl w:val="EF32E5D6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CC7073"/>
    <w:multiLevelType w:val="hybridMultilevel"/>
    <w:tmpl w:val="72C6B592"/>
    <w:lvl w:ilvl="0" w:tplc="6CAC62F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9343213"/>
    <w:multiLevelType w:val="hybridMultilevel"/>
    <w:tmpl w:val="8FECB3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C1F22"/>
    <w:multiLevelType w:val="hybridMultilevel"/>
    <w:tmpl w:val="273C9B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0360A1"/>
    <w:multiLevelType w:val="multilevel"/>
    <w:tmpl w:val="72D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634F5"/>
    <w:multiLevelType w:val="hybridMultilevel"/>
    <w:tmpl w:val="BEA8C0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B7E5B"/>
    <w:multiLevelType w:val="multilevel"/>
    <w:tmpl w:val="977E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6D43E4"/>
    <w:multiLevelType w:val="hybridMultilevel"/>
    <w:tmpl w:val="84C4CD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6"/>
  </w:num>
  <w:num w:numId="5">
    <w:abstractNumId w:val="18"/>
  </w:num>
  <w:num w:numId="6">
    <w:abstractNumId w:val="5"/>
  </w:num>
  <w:num w:numId="7">
    <w:abstractNumId w:val="17"/>
  </w:num>
  <w:num w:numId="8">
    <w:abstractNumId w:val="0"/>
  </w:num>
  <w:num w:numId="9">
    <w:abstractNumId w:val="16"/>
  </w:num>
  <w:num w:numId="10">
    <w:abstractNumId w:val="7"/>
  </w:num>
  <w:num w:numId="11">
    <w:abstractNumId w:val="12"/>
  </w:num>
  <w:num w:numId="12">
    <w:abstractNumId w:val="9"/>
  </w:num>
  <w:num w:numId="13">
    <w:abstractNumId w:val="3"/>
  </w:num>
  <w:num w:numId="14">
    <w:abstractNumId w:val="23"/>
  </w:num>
  <w:num w:numId="15">
    <w:abstractNumId w:val="21"/>
  </w:num>
  <w:num w:numId="16">
    <w:abstractNumId w:val="4"/>
  </w:num>
  <w:num w:numId="17">
    <w:abstractNumId w:val="10"/>
  </w:num>
  <w:num w:numId="18">
    <w:abstractNumId w:val="13"/>
  </w:num>
  <w:num w:numId="19">
    <w:abstractNumId w:val="22"/>
  </w:num>
  <w:num w:numId="20">
    <w:abstractNumId w:val="1"/>
  </w:num>
  <w:num w:numId="21">
    <w:abstractNumId w:val="11"/>
  </w:num>
  <w:num w:numId="22">
    <w:abstractNumId w:val="24"/>
  </w:num>
  <w:num w:numId="23">
    <w:abstractNumId w:val="20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20"/>
    <w:rsid w:val="00022F43"/>
    <w:rsid w:val="00025B4D"/>
    <w:rsid w:val="000262FB"/>
    <w:rsid w:val="0015195C"/>
    <w:rsid w:val="001725D5"/>
    <w:rsid w:val="00174748"/>
    <w:rsid w:val="001801D5"/>
    <w:rsid w:val="001F3B60"/>
    <w:rsid w:val="001F5A81"/>
    <w:rsid w:val="0020643C"/>
    <w:rsid w:val="00223110"/>
    <w:rsid w:val="00270CA0"/>
    <w:rsid w:val="00314178"/>
    <w:rsid w:val="00397FE2"/>
    <w:rsid w:val="00466756"/>
    <w:rsid w:val="004D1AF3"/>
    <w:rsid w:val="0050516D"/>
    <w:rsid w:val="00541CCF"/>
    <w:rsid w:val="00567B7B"/>
    <w:rsid w:val="00631BAF"/>
    <w:rsid w:val="006335F9"/>
    <w:rsid w:val="006868CE"/>
    <w:rsid w:val="00711D9E"/>
    <w:rsid w:val="00787D20"/>
    <w:rsid w:val="007A0D30"/>
    <w:rsid w:val="007B5A45"/>
    <w:rsid w:val="007D36C7"/>
    <w:rsid w:val="00825599"/>
    <w:rsid w:val="00833374"/>
    <w:rsid w:val="008448BE"/>
    <w:rsid w:val="00850C45"/>
    <w:rsid w:val="00892DD9"/>
    <w:rsid w:val="008B182D"/>
    <w:rsid w:val="009145A5"/>
    <w:rsid w:val="009A7794"/>
    <w:rsid w:val="00A075C8"/>
    <w:rsid w:val="00A508AD"/>
    <w:rsid w:val="00A56488"/>
    <w:rsid w:val="00A7380D"/>
    <w:rsid w:val="00B20F1D"/>
    <w:rsid w:val="00B500D0"/>
    <w:rsid w:val="00B615AD"/>
    <w:rsid w:val="00B65F31"/>
    <w:rsid w:val="00BC3879"/>
    <w:rsid w:val="00CE1343"/>
    <w:rsid w:val="00D03F5C"/>
    <w:rsid w:val="00D35FE7"/>
    <w:rsid w:val="00D43185"/>
    <w:rsid w:val="00D51638"/>
    <w:rsid w:val="00D56781"/>
    <w:rsid w:val="00DC697C"/>
    <w:rsid w:val="00E01007"/>
    <w:rsid w:val="00E21885"/>
    <w:rsid w:val="00E43710"/>
    <w:rsid w:val="00E56D46"/>
    <w:rsid w:val="00EE2041"/>
    <w:rsid w:val="00F559AC"/>
    <w:rsid w:val="00F9403B"/>
    <w:rsid w:val="00FB5BBE"/>
    <w:rsid w:val="00FE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09"/>
      <w:jc w:val="both"/>
    </w:pPr>
  </w:style>
  <w:style w:type="paragraph" w:styleId="20">
    <w:name w:val="Body Text Indent 2"/>
    <w:basedOn w:val="a"/>
    <w:semiHidden/>
    <w:pPr>
      <w:ind w:left="360"/>
    </w:pPr>
  </w:style>
  <w:style w:type="paragraph" w:styleId="a4">
    <w:name w:val="Body Text"/>
    <w:basedOn w:val="a"/>
    <w:semiHidden/>
    <w:pPr>
      <w:jc w:val="center"/>
    </w:pPr>
    <w:rPr>
      <w:b/>
      <w:sz w:val="28"/>
      <w:szCs w:val="28"/>
    </w:rPr>
  </w:style>
  <w:style w:type="table" w:styleId="a5">
    <w:name w:val="Table Grid"/>
    <w:basedOn w:val="a1"/>
    <w:uiPriority w:val="59"/>
    <w:rsid w:val="007D36C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5BB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B5BB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92DD9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892D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709"/>
      <w:jc w:val="both"/>
    </w:pPr>
  </w:style>
  <w:style w:type="paragraph" w:styleId="20">
    <w:name w:val="Body Text Indent 2"/>
    <w:basedOn w:val="a"/>
    <w:semiHidden/>
    <w:pPr>
      <w:ind w:left="360"/>
    </w:pPr>
  </w:style>
  <w:style w:type="paragraph" w:styleId="a4">
    <w:name w:val="Body Text"/>
    <w:basedOn w:val="a"/>
    <w:semiHidden/>
    <w:pPr>
      <w:jc w:val="center"/>
    </w:pPr>
    <w:rPr>
      <w:b/>
      <w:sz w:val="28"/>
      <w:szCs w:val="28"/>
    </w:rPr>
  </w:style>
  <w:style w:type="table" w:styleId="a5">
    <w:name w:val="Table Grid"/>
    <w:basedOn w:val="a1"/>
    <w:uiPriority w:val="59"/>
    <w:rsid w:val="007D36C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5BB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B5BB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892DD9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892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0829-4F9E-4F5C-ADDB-FB1C2D45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холмская СОШ №1</Company>
  <LinksUpToDate>false</LinksUpToDate>
  <CharactersWithSpaces>1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Ivan</cp:lastModifiedBy>
  <cp:revision>2</cp:revision>
  <cp:lastPrinted>2020-01-16T09:45:00Z</cp:lastPrinted>
  <dcterms:created xsi:type="dcterms:W3CDTF">2020-01-17T06:22:00Z</dcterms:created>
  <dcterms:modified xsi:type="dcterms:W3CDTF">2020-01-17T06:22:00Z</dcterms:modified>
</cp:coreProperties>
</file>